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98562" w14:textId="6C91CBA7" w:rsidR="001671E2" w:rsidRDefault="00A3076F" w:rsidP="00C80724">
      <w:pPr>
        <w:pStyle w:val="a3"/>
        <w:snapToGrid w:val="0"/>
        <w:spacing w:before="120"/>
        <w:rPr>
          <w:rFonts w:eastAsiaTheme="majorEastAsia" w:cstheme="majorHAnsi"/>
        </w:rPr>
      </w:pPr>
      <w:r w:rsidRPr="00A3076F">
        <w:rPr>
          <w:rFonts w:eastAsiaTheme="majorEastAsia" w:cstheme="majorHAnsi"/>
        </w:rPr>
        <w:t>LIFE20</w:t>
      </w:r>
      <w:r w:rsidR="00753114">
        <w:rPr>
          <w:rFonts w:eastAsiaTheme="majorEastAsia" w:cstheme="majorHAnsi"/>
        </w:rPr>
        <w:t>20</w:t>
      </w:r>
      <w:r w:rsidR="009B06FA">
        <w:t>-2021</w:t>
      </w:r>
      <w:r w:rsidRPr="00A3076F">
        <w:rPr>
          <w:rFonts w:eastAsiaTheme="majorEastAsia" w:cstheme="majorHAnsi"/>
        </w:rPr>
        <w:t xml:space="preserve">　オーガナイズドセッション申込書</w:t>
      </w:r>
    </w:p>
    <w:p w14:paraId="0FDEB8F4" w14:textId="585EF990" w:rsidR="006E2318" w:rsidRDefault="006E2318" w:rsidP="006E2318">
      <w:pPr>
        <w:jc w:val="right"/>
      </w:pPr>
      <w:r>
        <w:rPr>
          <w:rFonts w:hint="eastAsia"/>
        </w:rPr>
        <w:t xml:space="preserve">　申込日：</w:t>
      </w:r>
      <w:r w:rsidR="00753114">
        <w:rPr>
          <w:rFonts w:hint="eastAsia"/>
        </w:rPr>
        <w:t>202</w:t>
      </w:r>
      <w:r w:rsidR="009B06FA">
        <w:rPr>
          <w:rFonts w:hint="eastAsia"/>
        </w:rPr>
        <w:t>1</w:t>
      </w:r>
      <w:r>
        <w:rPr>
          <w:rFonts w:hint="eastAsia"/>
        </w:rPr>
        <w:t>年　　月　　日</w:t>
      </w:r>
    </w:p>
    <w:p w14:paraId="6E6A2386" w14:textId="5595A1D0" w:rsidR="0055417E" w:rsidRPr="006E2318" w:rsidRDefault="0055417E" w:rsidP="0055417E">
      <w:pPr>
        <w:jc w:val="right"/>
      </w:pPr>
      <w:r>
        <w:rPr>
          <w:rFonts w:hint="eastAsia"/>
        </w:rPr>
        <w:t>再申込日：</w:t>
      </w:r>
      <w:r w:rsidR="00753114">
        <w:rPr>
          <w:rFonts w:hint="eastAsia"/>
        </w:rPr>
        <w:t>202</w:t>
      </w:r>
      <w:r w:rsidR="009B06FA">
        <w:t>1</w:t>
      </w:r>
      <w:r>
        <w:rPr>
          <w:rFonts w:hint="eastAsia"/>
        </w:rPr>
        <w:t>年　　月　　日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1575"/>
        <w:gridCol w:w="873"/>
        <w:gridCol w:w="881"/>
        <w:gridCol w:w="870"/>
        <w:gridCol w:w="6"/>
        <w:gridCol w:w="14"/>
        <w:gridCol w:w="863"/>
        <w:gridCol w:w="870"/>
        <w:gridCol w:w="1527"/>
        <w:gridCol w:w="2410"/>
      </w:tblGrid>
      <w:tr w:rsidR="00A3076F" w:rsidRPr="00A3076F" w14:paraId="7CD4EF7A" w14:textId="77777777" w:rsidTr="00EE54A2">
        <w:tc>
          <w:tcPr>
            <w:tcW w:w="1575" w:type="dxa"/>
          </w:tcPr>
          <w:p w14:paraId="78E1B3CA" w14:textId="77777777" w:rsidR="00A3076F" w:rsidRPr="00A3076F" w:rsidRDefault="00A3076F" w:rsidP="00107D78">
            <w:pPr>
              <w:snapToGrid w:val="0"/>
              <w:spacing w:beforeLines="50" w:before="180" w:afterLines="50" w:after="180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OS</w:t>
            </w:r>
            <w:r w:rsidRPr="00A3076F">
              <w:rPr>
                <w:rFonts w:asciiTheme="majorHAnsi" w:eastAsiaTheme="majorEastAsia" w:hAnsiTheme="majorHAnsi" w:cstheme="majorHAnsi"/>
              </w:rPr>
              <w:t>名</w:t>
            </w:r>
          </w:p>
        </w:tc>
        <w:tc>
          <w:tcPr>
            <w:tcW w:w="8314" w:type="dxa"/>
            <w:gridSpan w:val="9"/>
          </w:tcPr>
          <w:p w14:paraId="05BB4865" w14:textId="77777777" w:rsidR="00FA12D1" w:rsidRPr="00A3076F" w:rsidRDefault="00FA12D1" w:rsidP="00107D78">
            <w:pPr>
              <w:snapToGrid w:val="0"/>
              <w:spacing w:before="50" w:after="5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FA12D1" w:rsidRPr="00A3076F" w14:paraId="076F7568" w14:textId="77777777" w:rsidTr="00EE54A2">
        <w:trPr>
          <w:trHeight w:val="839"/>
        </w:trPr>
        <w:tc>
          <w:tcPr>
            <w:tcW w:w="1575" w:type="dxa"/>
            <w:vMerge w:val="restart"/>
            <w:vAlign w:val="center"/>
          </w:tcPr>
          <w:p w14:paraId="0FF422A5" w14:textId="77777777" w:rsidR="00FA12D1" w:rsidRDefault="00FA12D1" w:rsidP="00EE54A2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講演募集方法</w:t>
            </w:r>
          </w:p>
          <w:p w14:paraId="23E1C938" w14:textId="77777777" w:rsidR="00FA12D1" w:rsidRDefault="00FA12D1" w:rsidP="00EE54A2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</w:p>
          <w:p w14:paraId="27F12271" w14:textId="77777777" w:rsidR="00FA12D1" w:rsidRDefault="00B04BF0" w:rsidP="00EE54A2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  <w:r>
              <w:rPr>
                <w:rFonts w:asciiTheme="majorHAnsi" w:eastAsiaTheme="majorEastAsia" w:hAnsiTheme="majorHAnsi" w:cstheme="majorHAnsi" w:hint="eastAsia"/>
                <w:sz w:val="16"/>
              </w:rPr>
              <w:t>どちらかを選び，</w:t>
            </w:r>
            <w:r w:rsidR="00FA12D1" w:rsidRPr="00524186">
              <w:rPr>
                <w:rFonts w:asciiTheme="majorHAnsi" w:eastAsiaTheme="majorEastAsia" w:hAnsiTheme="majorHAnsi" w:cstheme="majorHAnsi" w:hint="eastAsia"/>
                <w:sz w:val="16"/>
              </w:rPr>
              <w:t>□にチェックを</w:t>
            </w:r>
          </w:p>
          <w:p w14:paraId="68C30C42" w14:textId="77777777" w:rsidR="00FA12D1" w:rsidRPr="00A3076F" w:rsidRDefault="00FA12D1" w:rsidP="00EE54A2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24186">
              <w:rPr>
                <w:rFonts w:asciiTheme="majorHAnsi" w:eastAsiaTheme="majorEastAsia" w:hAnsiTheme="majorHAnsi" w:cstheme="majorHAnsi" w:hint="eastAsia"/>
                <w:sz w:val="16"/>
              </w:rPr>
              <w:t>入れてください</w:t>
            </w:r>
          </w:p>
        </w:tc>
        <w:tc>
          <w:tcPr>
            <w:tcW w:w="8314" w:type="dxa"/>
            <w:gridSpan w:val="9"/>
          </w:tcPr>
          <w:p w14:paraId="1DBA3D8F" w14:textId="77777777" w:rsidR="00FA12D1" w:rsidRDefault="00FA12D1" w:rsidP="004F7C75">
            <w:pPr>
              <w:snapToGrid w:val="0"/>
              <w:spacing w:beforeLines="50" w:before="180" w:afterLines="50" w:after="180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□</w:t>
            </w:r>
            <w:r w:rsidR="004F7C75" w:rsidRPr="004F7C75">
              <w:rPr>
                <w:rFonts w:asciiTheme="majorHAnsi" w:eastAsiaTheme="majorEastAsia" w:hAnsiTheme="majorHAnsi" w:cstheme="majorHAnsi" w:hint="eastAsia"/>
              </w:rPr>
              <w:t>一般公募セッション</w:t>
            </w:r>
            <w:r w:rsidRPr="00107D78">
              <w:rPr>
                <w:rFonts w:asciiTheme="majorHAnsi" w:eastAsiaTheme="majorEastAsia" w:hAnsiTheme="majorHAnsi" w:cstheme="majorHAnsi" w:hint="eastAsia"/>
                <w:vertAlign w:val="superscript"/>
              </w:rPr>
              <w:t>※１</w:t>
            </w:r>
          </w:p>
          <w:p w14:paraId="0CD85AEA" w14:textId="77777777" w:rsidR="00FA12D1" w:rsidRPr="00107D78" w:rsidRDefault="00FA12D1" w:rsidP="004F7C75">
            <w:pPr>
              <w:snapToGrid w:val="0"/>
              <w:spacing w:beforeLines="50" w:before="180"/>
              <w:rPr>
                <w:rFonts w:asciiTheme="majorHAnsi" w:eastAsiaTheme="majorEastAsia" w:hAnsiTheme="majorHAnsi" w:cstheme="majorHAnsi"/>
                <w:vertAlign w:val="superscript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□</w:t>
            </w:r>
            <w:r w:rsidR="004F7C75" w:rsidRPr="004F7C75">
              <w:rPr>
                <w:rFonts w:asciiTheme="majorHAnsi" w:eastAsiaTheme="majorEastAsia" w:hAnsiTheme="majorHAnsi" w:cstheme="majorHAnsi" w:hint="eastAsia"/>
              </w:rPr>
              <w:t>一部公募するセッション</w:t>
            </w:r>
            <w:r w:rsidRPr="00107D78">
              <w:rPr>
                <w:rFonts w:asciiTheme="majorHAnsi" w:eastAsiaTheme="majorEastAsia" w:hAnsiTheme="majorHAnsi" w:cstheme="majorHAnsi" w:hint="eastAsia"/>
                <w:vertAlign w:val="superscript"/>
              </w:rPr>
              <w:t>※２</w:t>
            </w:r>
          </w:p>
          <w:p w14:paraId="63246CD1" w14:textId="77777777" w:rsidR="00FA12D1" w:rsidRPr="004F7C75" w:rsidRDefault="004F7C75" w:rsidP="004F7C75">
            <w:pPr>
              <w:snapToGrid w:val="0"/>
              <w:spacing w:beforeLines="50" w:before="180" w:afterLines="50" w:after="180"/>
              <w:rPr>
                <w:rFonts w:asciiTheme="majorHAnsi" w:eastAsiaTheme="majorEastAsia" w:hAnsiTheme="majorHAnsi" w:cstheme="majorHAnsi"/>
                <w:vertAlign w:val="superscript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□</w:t>
            </w:r>
            <w:r w:rsidRPr="004F7C75">
              <w:rPr>
                <w:rFonts w:asciiTheme="majorHAnsi" w:eastAsiaTheme="majorEastAsia" w:hAnsiTheme="majorHAnsi" w:cstheme="majorHAnsi" w:hint="eastAsia"/>
              </w:rPr>
              <w:t>指定演者のみ</w:t>
            </w:r>
            <w:r w:rsidRPr="00107D78">
              <w:rPr>
                <w:rFonts w:asciiTheme="majorHAnsi" w:eastAsiaTheme="majorEastAsia" w:hAnsiTheme="majorHAnsi" w:cstheme="majorHAnsi" w:hint="eastAsia"/>
                <w:vertAlign w:val="superscript"/>
              </w:rPr>
              <w:t>※</w:t>
            </w:r>
            <w:r>
              <w:rPr>
                <w:rFonts w:asciiTheme="majorHAnsi" w:eastAsiaTheme="majorEastAsia" w:hAnsiTheme="majorHAnsi" w:cstheme="majorHAnsi" w:hint="eastAsia"/>
                <w:vertAlign w:val="superscript"/>
              </w:rPr>
              <w:t>３</w:t>
            </w:r>
          </w:p>
        </w:tc>
      </w:tr>
      <w:tr w:rsidR="00FA12D1" w:rsidRPr="00A3076F" w14:paraId="539E866E" w14:textId="77777777" w:rsidTr="00EE54A2">
        <w:trPr>
          <w:trHeight w:val="808"/>
        </w:trPr>
        <w:tc>
          <w:tcPr>
            <w:tcW w:w="1575" w:type="dxa"/>
            <w:vMerge/>
          </w:tcPr>
          <w:p w14:paraId="59F7C456" w14:textId="77777777" w:rsidR="00FA12D1" w:rsidRDefault="00FA12D1" w:rsidP="00524186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314" w:type="dxa"/>
            <w:gridSpan w:val="9"/>
          </w:tcPr>
          <w:p w14:paraId="113401DE" w14:textId="77777777" w:rsidR="00FA12D1" w:rsidRPr="00524186" w:rsidRDefault="00FA12D1" w:rsidP="00A3076F">
            <w:pPr>
              <w:snapToGrid w:val="0"/>
              <w:ind w:leftChars="39" w:left="647" w:hangingChars="353" w:hanging="565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524186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※１</w:t>
            </w:r>
            <w:r w:rsidRPr="00524186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ab/>
            </w:r>
            <w:r w:rsidRPr="00524186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講演を公募するタイプ．</w:t>
            </w:r>
            <w:r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一般の講演</w:t>
            </w:r>
            <w:r w:rsidRPr="00524186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者が演題申込時にこの</w:t>
            </w:r>
            <w:r w:rsidRPr="00524186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OS</w:t>
            </w:r>
            <w:r w:rsidRPr="00524186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を選択して申込をすることができます．</w:t>
            </w:r>
          </w:p>
          <w:p w14:paraId="13386756" w14:textId="77777777" w:rsidR="00FA12D1" w:rsidRPr="00524186" w:rsidRDefault="00FA12D1" w:rsidP="00524186">
            <w:pPr>
              <w:snapToGrid w:val="0"/>
              <w:ind w:leftChars="39" w:left="647" w:hangingChars="353" w:hanging="565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524186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※２</w:t>
            </w:r>
            <w:r w:rsidRPr="00524186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ab/>
            </w:r>
            <w:r w:rsidR="004F7C75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講演の一部を</w:t>
            </w:r>
            <w:r w:rsidR="004F7C75" w:rsidRPr="00524186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公募するタイプ．</w:t>
            </w:r>
            <w:r w:rsidR="004F7C75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一般の講演</w:t>
            </w:r>
            <w:r w:rsidR="004F7C75" w:rsidRPr="00524186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者が演題申込時にこの</w:t>
            </w:r>
            <w:r w:rsidR="004F7C75" w:rsidRPr="00524186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OS</w:t>
            </w:r>
            <w:r w:rsidR="004F7C75" w:rsidRPr="00524186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を選択して申込をすることができます．</w:t>
            </w:r>
            <w:r w:rsidR="004F7C75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オーガナイザから</w:t>
            </w:r>
            <w:r w:rsidRPr="00524186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講演者へ講演を依頼する</w:t>
            </w:r>
            <w:r w:rsidR="004F7C75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こともできます</w:t>
            </w:r>
            <w:r w:rsidRPr="00524186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．</w:t>
            </w:r>
          </w:p>
          <w:p w14:paraId="75E0FEDE" w14:textId="77777777" w:rsidR="00FA12D1" w:rsidRDefault="00FA12D1" w:rsidP="001F7E3A">
            <w:pPr>
              <w:snapToGrid w:val="0"/>
              <w:ind w:leftChars="39" w:left="647" w:hangingChars="353" w:hanging="565"/>
              <w:rPr>
                <w:rFonts w:asciiTheme="majorHAnsi" w:eastAsiaTheme="majorEastAsia" w:hAnsiTheme="majorHAnsi" w:cstheme="majorHAnsi"/>
              </w:rPr>
            </w:pPr>
            <w:r w:rsidRPr="00524186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※３</w:t>
            </w:r>
            <w:r w:rsidRPr="00524186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ab/>
            </w:r>
            <w:r w:rsidR="001F7E3A" w:rsidRPr="001F7E3A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全ての講演についてオーガナイザが講演者へ講演を依頼するタイプです</w:t>
            </w:r>
            <w:r w:rsidR="001F7E3A" w:rsidRPr="00524186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．</w:t>
            </w:r>
          </w:p>
        </w:tc>
      </w:tr>
      <w:tr w:rsidR="00FA12D1" w:rsidRPr="00A3076F" w14:paraId="12DFD851" w14:textId="77777777" w:rsidTr="00EE54A2">
        <w:trPr>
          <w:trHeight w:val="51"/>
        </w:trPr>
        <w:tc>
          <w:tcPr>
            <w:tcW w:w="1575" w:type="dxa"/>
            <w:vMerge w:val="restart"/>
            <w:vAlign w:val="center"/>
          </w:tcPr>
          <w:p w14:paraId="03980680" w14:textId="77777777" w:rsidR="00FA12D1" w:rsidRDefault="00FA12D1" w:rsidP="00EE54A2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代表</w:t>
            </w:r>
          </w:p>
          <w:p w14:paraId="7A3E1C7C" w14:textId="77777777" w:rsidR="00FA12D1" w:rsidRPr="00A3076F" w:rsidRDefault="00FA12D1" w:rsidP="00EE54A2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オーガナイザ</w:t>
            </w:r>
          </w:p>
        </w:tc>
        <w:tc>
          <w:tcPr>
            <w:tcW w:w="1754" w:type="dxa"/>
            <w:gridSpan w:val="2"/>
          </w:tcPr>
          <w:p w14:paraId="3BD7C5E5" w14:textId="77777777" w:rsidR="00FA12D1" w:rsidRPr="00A3076F" w:rsidRDefault="00FA12D1" w:rsidP="00107D78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氏名</w:t>
            </w:r>
          </w:p>
        </w:tc>
        <w:tc>
          <w:tcPr>
            <w:tcW w:w="4150" w:type="dxa"/>
            <w:gridSpan w:val="6"/>
          </w:tcPr>
          <w:p w14:paraId="5FCFBDFA" w14:textId="77777777" w:rsidR="00FA12D1" w:rsidRPr="00A3076F" w:rsidRDefault="00FA12D1" w:rsidP="00107D78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所属</w:t>
            </w:r>
          </w:p>
        </w:tc>
        <w:tc>
          <w:tcPr>
            <w:tcW w:w="2410" w:type="dxa"/>
          </w:tcPr>
          <w:p w14:paraId="3FB80D37" w14:textId="77777777" w:rsidR="00FA12D1" w:rsidRPr="00A3076F" w:rsidRDefault="00FA12D1" w:rsidP="00107D78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所属学会</w:t>
            </w:r>
          </w:p>
        </w:tc>
      </w:tr>
      <w:tr w:rsidR="00FA12D1" w:rsidRPr="00A3076F" w14:paraId="54DCA8F1" w14:textId="77777777" w:rsidTr="00EE54A2">
        <w:trPr>
          <w:trHeight w:val="238"/>
        </w:trPr>
        <w:tc>
          <w:tcPr>
            <w:tcW w:w="1575" w:type="dxa"/>
            <w:vMerge/>
          </w:tcPr>
          <w:p w14:paraId="307A4D08" w14:textId="77777777" w:rsidR="00FA12D1" w:rsidRDefault="00FA12D1" w:rsidP="00EE54A2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754" w:type="dxa"/>
            <w:gridSpan w:val="2"/>
          </w:tcPr>
          <w:p w14:paraId="5EE9E8D2" w14:textId="77777777" w:rsidR="00FA12D1" w:rsidRDefault="00FA12D1" w:rsidP="00FA12D1">
            <w:pPr>
              <w:snapToGrid w:val="0"/>
              <w:spacing w:beforeLines="50" w:before="180" w:afterLines="50" w:after="18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4150" w:type="dxa"/>
            <w:gridSpan w:val="6"/>
          </w:tcPr>
          <w:p w14:paraId="4E95B3FA" w14:textId="77777777" w:rsidR="00FA12D1" w:rsidRDefault="00FA12D1" w:rsidP="00FA12D1">
            <w:pPr>
              <w:snapToGrid w:val="0"/>
              <w:spacing w:beforeLines="50" w:before="180" w:afterLines="50" w:after="18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2410" w:type="dxa"/>
          </w:tcPr>
          <w:p w14:paraId="6026690B" w14:textId="77777777" w:rsidR="00FA12D1" w:rsidRPr="00FA12D1" w:rsidRDefault="00FA12D1" w:rsidP="00107D78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FA12D1">
              <w:rPr>
                <w:rFonts w:asciiTheme="majorHAnsi" w:eastAsiaTheme="majorEastAsia" w:hAnsiTheme="majorHAnsi" w:cstheme="majorHAnsi" w:hint="eastAsia"/>
              </w:rPr>
              <w:t>□</w:t>
            </w:r>
            <w:r w:rsidR="006E2318" w:rsidRPr="00FA12D1">
              <w:rPr>
                <w:rFonts w:asciiTheme="majorHAnsi" w:eastAsiaTheme="majorEastAsia" w:hAnsiTheme="majorHAnsi" w:cstheme="majorHAnsi" w:hint="eastAsia"/>
              </w:rPr>
              <w:t>日本機械学会</w:t>
            </w:r>
          </w:p>
          <w:p w14:paraId="3C98A210" w14:textId="77777777" w:rsidR="00FA12D1" w:rsidRDefault="00FA12D1" w:rsidP="00107D78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FA12D1">
              <w:rPr>
                <w:rFonts w:asciiTheme="majorHAnsi" w:eastAsiaTheme="majorEastAsia" w:hAnsiTheme="majorHAnsi" w:cstheme="majorHAnsi" w:hint="eastAsia"/>
              </w:rPr>
              <w:t>□ライフサポート学会</w:t>
            </w:r>
          </w:p>
          <w:p w14:paraId="468E1C33" w14:textId="77777777" w:rsidR="00FF4043" w:rsidRDefault="00FF4043" w:rsidP="00107D78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FA12D1">
              <w:rPr>
                <w:rFonts w:asciiTheme="majorHAnsi" w:eastAsiaTheme="majorEastAsia" w:hAnsiTheme="majorHAnsi" w:cstheme="majorHAnsi" w:hint="eastAsia"/>
              </w:rPr>
              <w:t>□日本生活支援工学会</w:t>
            </w:r>
          </w:p>
        </w:tc>
      </w:tr>
      <w:tr w:rsidR="00FA12D1" w:rsidRPr="00A3076F" w14:paraId="0817C892" w14:textId="77777777" w:rsidTr="00EE54A2">
        <w:trPr>
          <w:trHeight w:val="51"/>
        </w:trPr>
        <w:tc>
          <w:tcPr>
            <w:tcW w:w="1575" w:type="dxa"/>
            <w:vMerge/>
          </w:tcPr>
          <w:p w14:paraId="304A0C47" w14:textId="77777777" w:rsidR="00FA12D1" w:rsidRPr="00A3076F" w:rsidRDefault="00FA12D1" w:rsidP="00EE54A2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73" w:type="dxa"/>
          </w:tcPr>
          <w:p w14:paraId="23C5DAC2" w14:textId="77777777" w:rsidR="00FA12D1" w:rsidRPr="00A3076F" w:rsidRDefault="00FA12D1" w:rsidP="005D1E47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電話</w:t>
            </w:r>
          </w:p>
        </w:tc>
        <w:tc>
          <w:tcPr>
            <w:tcW w:w="2634" w:type="dxa"/>
            <w:gridSpan w:val="5"/>
          </w:tcPr>
          <w:p w14:paraId="78660B95" w14:textId="77777777" w:rsidR="00FA12D1" w:rsidRPr="00A3076F" w:rsidRDefault="00FA12D1" w:rsidP="005D1E47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70" w:type="dxa"/>
          </w:tcPr>
          <w:p w14:paraId="7DD73B6D" w14:textId="77777777" w:rsidR="00FA12D1" w:rsidRPr="00A3076F" w:rsidRDefault="00FA12D1" w:rsidP="005D1E47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E-mail</w:t>
            </w:r>
            <w:r w:rsidR="003F0153">
              <w:rPr>
                <w:rFonts w:asciiTheme="majorHAnsi" w:eastAsiaTheme="majorEastAsia" w:hAnsiTheme="majorHAnsi" w:cstheme="majorHAnsi" w:hint="eastAsia"/>
              </w:rPr>
              <w:t>:</w:t>
            </w:r>
          </w:p>
        </w:tc>
        <w:tc>
          <w:tcPr>
            <w:tcW w:w="3937" w:type="dxa"/>
            <w:gridSpan w:val="2"/>
          </w:tcPr>
          <w:p w14:paraId="450FBECE" w14:textId="77777777" w:rsidR="00FA12D1" w:rsidRPr="00A3076F" w:rsidRDefault="00FA12D1" w:rsidP="005D1E47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107D78" w:rsidRPr="00A3076F" w14:paraId="5AE7248A" w14:textId="77777777" w:rsidTr="00EE54A2">
        <w:trPr>
          <w:trHeight w:val="290"/>
        </w:trPr>
        <w:tc>
          <w:tcPr>
            <w:tcW w:w="1575" w:type="dxa"/>
            <w:vMerge w:val="restart"/>
            <w:vAlign w:val="center"/>
          </w:tcPr>
          <w:p w14:paraId="13763374" w14:textId="77777777" w:rsidR="00107D78" w:rsidRDefault="00107D78" w:rsidP="00EE54A2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共同</w:t>
            </w:r>
          </w:p>
          <w:p w14:paraId="38A09546" w14:textId="77777777" w:rsidR="00107D78" w:rsidRDefault="00107D78" w:rsidP="00EE54A2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オーガナイザ</w:t>
            </w:r>
          </w:p>
          <w:p w14:paraId="038B77C0" w14:textId="77777777" w:rsidR="00707130" w:rsidRDefault="00707130" w:rsidP="00EE54A2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</w:p>
          <w:p w14:paraId="187DA1A5" w14:textId="77777777" w:rsidR="003F0153" w:rsidRPr="003F0153" w:rsidRDefault="003F0153" w:rsidP="00EE54A2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  <w:sz w:val="16"/>
              </w:rPr>
              <w:t>必要に応じ欄を追加してください</w:t>
            </w:r>
          </w:p>
        </w:tc>
        <w:tc>
          <w:tcPr>
            <w:tcW w:w="1754" w:type="dxa"/>
            <w:gridSpan w:val="2"/>
          </w:tcPr>
          <w:p w14:paraId="26AF06D1" w14:textId="77777777" w:rsidR="00107D78" w:rsidRPr="00A3076F" w:rsidRDefault="00107D78" w:rsidP="003448B9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氏名</w:t>
            </w:r>
          </w:p>
        </w:tc>
        <w:tc>
          <w:tcPr>
            <w:tcW w:w="4150" w:type="dxa"/>
            <w:gridSpan w:val="6"/>
          </w:tcPr>
          <w:p w14:paraId="23A54B88" w14:textId="77777777" w:rsidR="00107D78" w:rsidRPr="00A3076F" w:rsidRDefault="00107D78" w:rsidP="003448B9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所属</w:t>
            </w:r>
          </w:p>
        </w:tc>
        <w:tc>
          <w:tcPr>
            <w:tcW w:w="2410" w:type="dxa"/>
          </w:tcPr>
          <w:p w14:paraId="174F5E73" w14:textId="77777777" w:rsidR="00107D78" w:rsidRPr="00A3076F" w:rsidRDefault="00107D78" w:rsidP="003448B9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所属学会</w:t>
            </w:r>
          </w:p>
        </w:tc>
      </w:tr>
      <w:tr w:rsidR="00107D78" w:rsidRPr="00A3076F" w14:paraId="7F157E49" w14:textId="77777777" w:rsidTr="00EE54A2">
        <w:trPr>
          <w:trHeight w:val="537"/>
        </w:trPr>
        <w:tc>
          <w:tcPr>
            <w:tcW w:w="1575" w:type="dxa"/>
            <w:vMerge/>
            <w:vAlign w:val="center"/>
          </w:tcPr>
          <w:p w14:paraId="707195E6" w14:textId="77777777" w:rsidR="00107D78" w:rsidRDefault="00107D78" w:rsidP="00EE54A2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754" w:type="dxa"/>
            <w:gridSpan w:val="2"/>
            <w:vMerge w:val="restart"/>
          </w:tcPr>
          <w:p w14:paraId="50909B9B" w14:textId="77777777" w:rsidR="00107D78" w:rsidRDefault="00107D78" w:rsidP="00107D78">
            <w:pPr>
              <w:snapToGrid w:val="0"/>
              <w:spacing w:beforeLines="50" w:before="180" w:afterLines="50" w:after="18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4150" w:type="dxa"/>
            <w:gridSpan w:val="6"/>
          </w:tcPr>
          <w:p w14:paraId="56AE574F" w14:textId="77777777" w:rsidR="00107D78" w:rsidRDefault="00107D78" w:rsidP="00107D78">
            <w:pPr>
              <w:snapToGrid w:val="0"/>
              <w:spacing w:beforeLines="50" w:before="180" w:afterLines="50" w:after="18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2410" w:type="dxa"/>
            <w:vMerge w:val="restart"/>
          </w:tcPr>
          <w:p w14:paraId="79584EE8" w14:textId="77777777" w:rsidR="00FF4043" w:rsidRPr="00FA12D1" w:rsidRDefault="00FF4043" w:rsidP="00FF4043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FA12D1">
              <w:rPr>
                <w:rFonts w:asciiTheme="majorHAnsi" w:eastAsiaTheme="majorEastAsia" w:hAnsiTheme="majorHAnsi" w:cstheme="majorHAnsi" w:hint="eastAsia"/>
              </w:rPr>
              <w:t>□日本機械学会</w:t>
            </w:r>
          </w:p>
          <w:p w14:paraId="4BD818FC" w14:textId="77777777" w:rsidR="00FF4043" w:rsidRDefault="00FF4043" w:rsidP="00FF4043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FA12D1">
              <w:rPr>
                <w:rFonts w:asciiTheme="majorHAnsi" w:eastAsiaTheme="majorEastAsia" w:hAnsiTheme="majorHAnsi" w:cstheme="majorHAnsi" w:hint="eastAsia"/>
              </w:rPr>
              <w:t>□ライフサポート学会</w:t>
            </w:r>
          </w:p>
          <w:p w14:paraId="3C435B61" w14:textId="77777777" w:rsidR="00107D78" w:rsidRDefault="00FF4043" w:rsidP="00FF4043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FA12D1">
              <w:rPr>
                <w:rFonts w:asciiTheme="majorHAnsi" w:eastAsiaTheme="majorEastAsia" w:hAnsiTheme="majorHAnsi" w:cstheme="majorHAnsi" w:hint="eastAsia"/>
              </w:rPr>
              <w:t>□日本生活支援工学会</w:t>
            </w:r>
          </w:p>
        </w:tc>
      </w:tr>
      <w:tr w:rsidR="00107D78" w:rsidRPr="00A3076F" w14:paraId="1E22ECF3" w14:textId="77777777" w:rsidTr="00EE54A2">
        <w:trPr>
          <w:trHeight w:val="259"/>
        </w:trPr>
        <w:tc>
          <w:tcPr>
            <w:tcW w:w="1575" w:type="dxa"/>
            <w:vMerge/>
            <w:vAlign w:val="center"/>
          </w:tcPr>
          <w:p w14:paraId="769AC5DB" w14:textId="77777777" w:rsidR="00107D78" w:rsidRDefault="00107D78" w:rsidP="00EE54A2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754" w:type="dxa"/>
            <w:gridSpan w:val="2"/>
            <w:vMerge/>
          </w:tcPr>
          <w:p w14:paraId="2AA54ED5" w14:textId="77777777" w:rsidR="00107D78" w:rsidRPr="00A3076F" w:rsidRDefault="00107D78" w:rsidP="00A3076F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70" w:type="dxa"/>
          </w:tcPr>
          <w:p w14:paraId="22CE06FD" w14:textId="77777777" w:rsidR="00107D78" w:rsidRDefault="00107D78" w:rsidP="00A3076F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E-mail</w:t>
            </w:r>
            <w:r w:rsidR="003F0153">
              <w:rPr>
                <w:rFonts w:asciiTheme="majorHAnsi" w:eastAsiaTheme="majorEastAsia" w:hAnsiTheme="majorHAnsi" w:cstheme="majorHAnsi" w:hint="eastAsia"/>
              </w:rPr>
              <w:t>:</w:t>
            </w:r>
          </w:p>
        </w:tc>
        <w:tc>
          <w:tcPr>
            <w:tcW w:w="3280" w:type="dxa"/>
            <w:gridSpan w:val="5"/>
          </w:tcPr>
          <w:p w14:paraId="54EEE7EF" w14:textId="77777777" w:rsidR="00107D78" w:rsidRDefault="00107D78" w:rsidP="00107D78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2410" w:type="dxa"/>
            <w:vMerge/>
          </w:tcPr>
          <w:p w14:paraId="6C44955C" w14:textId="77777777" w:rsidR="00107D78" w:rsidRPr="00A3076F" w:rsidRDefault="00107D78" w:rsidP="00A3076F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</w:tr>
      <w:tr w:rsidR="00107D78" w:rsidRPr="00A3076F" w14:paraId="526073F7" w14:textId="77777777" w:rsidTr="00EE54A2">
        <w:trPr>
          <w:trHeight w:val="290"/>
        </w:trPr>
        <w:tc>
          <w:tcPr>
            <w:tcW w:w="1575" w:type="dxa"/>
            <w:vMerge/>
            <w:vAlign w:val="center"/>
          </w:tcPr>
          <w:p w14:paraId="3CE8E9F0" w14:textId="77777777" w:rsidR="00107D78" w:rsidRPr="00A3076F" w:rsidRDefault="00107D78" w:rsidP="00EE54A2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754" w:type="dxa"/>
            <w:gridSpan w:val="2"/>
          </w:tcPr>
          <w:p w14:paraId="4E6376DA" w14:textId="77777777" w:rsidR="00107D78" w:rsidRPr="00A3076F" w:rsidRDefault="00107D78" w:rsidP="003448B9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氏名</w:t>
            </w:r>
          </w:p>
        </w:tc>
        <w:tc>
          <w:tcPr>
            <w:tcW w:w="4150" w:type="dxa"/>
            <w:gridSpan w:val="6"/>
          </w:tcPr>
          <w:p w14:paraId="58D35ACB" w14:textId="77777777" w:rsidR="00107D78" w:rsidRPr="00A3076F" w:rsidRDefault="00107D78" w:rsidP="003448B9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所属</w:t>
            </w:r>
          </w:p>
        </w:tc>
        <w:tc>
          <w:tcPr>
            <w:tcW w:w="2410" w:type="dxa"/>
          </w:tcPr>
          <w:p w14:paraId="3F4EF02B" w14:textId="77777777" w:rsidR="00107D78" w:rsidRPr="00A3076F" w:rsidRDefault="00107D78" w:rsidP="003448B9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所属学会</w:t>
            </w:r>
          </w:p>
        </w:tc>
      </w:tr>
      <w:tr w:rsidR="00107D78" w14:paraId="30D42BC7" w14:textId="77777777" w:rsidTr="00EE54A2">
        <w:trPr>
          <w:trHeight w:val="537"/>
        </w:trPr>
        <w:tc>
          <w:tcPr>
            <w:tcW w:w="1575" w:type="dxa"/>
            <w:vMerge/>
            <w:vAlign w:val="center"/>
          </w:tcPr>
          <w:p w14:paraId="594DBC78" w14:textId="77777777" w:rsidR="00107D78" w:rsidRDefault="00107D78" w:rsidP="00EE54A2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754" w:type="dxa"/>
            <w:gridSpan w:val="2"/>
            <w:vMerge w:val="restart"/>
          </w:tcPr>
          <w:p w14:paraId="16443D75" w14:textId="77777777" w:rsidR="00107D78" w:rsidRDefault="00107D78" w:rsidP="00107D78">
            <w:pPr>
              <w:snapToGrid w:val="0"/>
              <w:spacing w:beforeLines="50" w:before="180" w:afterLines="50" w:after="18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4150" w:type="dxa"/>
            <w:gridSpan w:val="6"/>
          </w:tcPr>
          <w:p w14:paraId="52F680A1" w14:textId="77777777" w:rsidR="00107D78" w:rsidRDefault="00107D78" w:rsidP="00107D78">
            <w:pPr>
              <w:snapToGrid w:val="0"/>
              <w:spacing w:beforeLines="50" w:before="180" w:afterLines="50" w:after="18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2410" w:type="dxa"/>
            <w:vMerge w:val="restart"/>
          </w:tcPr>
          <w:p w14:paraId="55B17322" w14:textId="77777777" w:rsidR="00FF4043" w:rsidRPr="00FA12D1" w:rsidRDefault="00FF4043" w:rsidP="00FF4043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FA12D1">
              <w:rPr>
                <w:rFonts w:asciiTheme="majorHAnsi" w:eastAsiaTheme="majorEastAsia" w:hAnsiTheme="majorHAnsi" w:cstheme="majorHAnsi" w:hint="eastAsia"/>
              </w:rPr>
              <w:t>□日本機械学会</w:t>
            </w:r>
          </w:p>
          <w:p w14:paraId="139AC69B" w14:textId="77777777" w:rsidR="00FF4043" w:rsidRDefault="00FF4043" w:rsidP="00FF4043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FA12D1">
              <w:rPr>
                <w:rFonts w:asciiTheme="majorHAnsi" w:eastAsiaTheme="majorEastAsia" w:hAnsiTheme="majorHAnsi" w:cstheme="majorHAnsi" w:hint="eastAsia"/>
              </w:rPr>
              <w:t>□ライフサポート学会</w:t>
            </w:r>
          </w:p>
          <w:p w14:paraId="33C1E753" w14:textId="77777777" w:rsidR="00107D78" w:rsidRDefault="00FF4043" w:rsidP="00FF4043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FA12D1">
              <w:rPr>
                <w:rFonts w:asciiTheme="majorHAnsi" w:eastAsiaTheme="majorEastAsia" w:hAnsiTheme="majorHAnsi" w:cstheme="majorHAnsi" w:hint="eastAsia"/>
              </w:rPr>
              <w:t>□日本生活支援工学会</w:t>
            </w:r>
          </w:p>
        </w:tc>
      </w:tr>
      <w:tr w:rsidR="006075B8" w:rsidRPr="00A3076F" w14:paraId="2898420E" w14:textId="77777777" w:rsidTr="00EE54A2">
        <w:trPr>
          <w:trHeight w:val="51"/>
        </w:trPr>
        <w:tc>
          <w:tcPr>
            <w:tcW w:w="1575" w:type="dxa"/>
            <w:vMerge/>
            <w:vAlign w:val="center"/>
          </w:tcPr>
          <w:p w14:paraId="56A035DA" w14:textId="77777777" w:rsidR="006075B8" w:rsidRDefault="006075B8" w:rsidP="00EE54A2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754" w:type="dxa"/>
            <w:gridSpan w:val="2"/>
            <w:vMerge/>
          </w:tcPr>
          <w:p w14:paraId="5B3ECDC0" w14:textId="77777777" w:rsidR="006075B8" w:rsidRPr="00A3076F" w:rsidRDefault="006075B8" w:rsidP="003448B9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70" w:type="dxa"/>
          </w:tcPr>
          <w:p w14:paraId="13682BA0" w14:textId="77777777" w:rsidR="006075B8" w:rsidRDefault="006075B8" w:rsidP="006075B8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E-mail</w:t>
            </w:r>
            <w:r w:rsidR="003F0153">
              <w:rPr>
                <w:rFonts w:asciiTheme="majorHAnsi" w:eastAsiaTheme="majorEastAsia" w:hAnsiTheme="majorHAnsi" w:cstheme="majorHAnsi" w:hint="eastAsia"/>
              </w:rPr>
              <w:t>:</w:t>
            </w:r>
          </w:p>
        </w:tc>
        <w:tc>
          <w:tcPr>
            <w:tcW w:w="3280" w:type="dxa"/>
            <w:gridSpan w:val="5"/>
          </w:tcPr>
          <w:p w14:paraId="1E5E49AE" w14:textId="77777777" w:rsidR="006075B8" w:rsidRDefault="006075B8" w:rsidP="003448B9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2410" w:type="dxa"/>
            <w:vMerge/>
          </w:tcPr>
          <w:p w14:paraId="223D66AA" w14:textId="77777777" w:rsidR="006075B8" w:rsidRPr="00A3076F" w:rsidRDefault="006075B8" w:rsidP="003448B9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</w:tr>
      <w:tr w:rsidR="00B04BF0" w:rsidRPr="00A3076F" w14:paraId="494DCC1D" w14:textId="77777777" w:rsidTr="00EE54A2">
        <w:trPr>
          <w:trHeight w:val="208"/>
        </w:trPr>
        <w:tc>
          <w:tcPr>
            <w:tcW w:w="1575" w:type="dxa"/>
            <w:vMerge w:val="restart"/>
            <w:vAlign w:val="center"/>
          </w:tcPr>
          <w:p w14:paraId="742AD2B2" w14:textId="77777777" w:rsidR="00B04BF0" w:rsidRDefault="00B04BF0" w:rsidP="00EE54A2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講演予定者</w:t>
            </w:r>
          </w:p>
          <w:p w14:paraId="29E1FF09" w14:textId="77777777" w:rsidR="00B04BF0" w:rsidRDefault="00B04BF0" w:rsidP="00EE54A2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</w:p>
          <w:p w14:paraId="5E01C639" w14:textId="77777777" w:rsidR="00B04BF0" w:rsidRDefault="00B04BF0" w:rsidP="00EE54A2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  <w:sz w:val="16"/>
              </w:rPr>
              <w:t>必要に応じ欄を追加してください</w:t>
            </w:r>
          </w:p>
          <w:p w14:paraId="051E5D44" w14:textId="77777777" w:rsidR="00B04BF0" w:rsidRPr="006075B8" w:rsidRDefault="00B04BF0" w:rsidP="00EE54A2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  <w:p w14:paraId="78ECA409" w14:textId="77777777" w:rsidR="00B04BF0" w:rsidRDefault="00B04BF0" w:rsidP="00EE54A2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予定講演件数</w:t>
            </w:r>
          </w:p>
          <w:p w14:paraId="295DDF2A" w14:textId="77777777" w:rsidR="00B04BF0" w:rsidRDefault="00B04BF0" w:rsidP="00EE54A2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（　　　件）</w:t>
            </w:r>
          </w:p>
          <w:p w14:paraId="11470555" w14:textId="77777777" w:rsidR="00B04BF0" w:rsidRPr="006075B8" w:rsidRDefault="00B04BF0" w:rsidP="00EE54A2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  <w:p w14:paraId="6CA454C2" w14:textId="77777777" w:rsidR="00B04BF0" w:rsidRDefault="00B04BF0" w:rsidP="00EE54A2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希望時間枠</w:t>
            </w:r>
          </w:p>
          <w:p w14:paraId="7754903B" w14:textId="77777777" w:rsidR="00B04BF0" w:rsidRDefault="00B04BF0" w:rsidP="00EE54A2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（　　　分）</w:t>
            </w:r>
          </w:p>
          <w:p w14:paraId="022E2E15" w14:textId="77777777" w:rsidR="00B04BF0" w:rsidRPr="006075B8" w:rsidRDefault="00B04BF0" w:rsidP="00EE54A2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  <w:sz w:val="16"/>
              </w:rPr>
              <w:t>ご希望に添えない場合があります</w:t>
            </w:r>
          </w:p>
        </w:tc>
        <w:tc>
          <w:tcPr>
            <w:tcW w:w="1754" w:type="dxa"/>
            <w:gridSpan w:val="2"/>
          </w:tcPr>
          <w:p w14:paraId="40AA9ED7" w14:textId="77777777" w:rsidR="00B04BF0" w:rsidRPr="00A3076F" w:rsidRDefault="00B04BF0" w:rsidP="006075B8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氏名</w:t>
            </w:r>
          </w:p>
        </w:tc>
        <w:tc>
          <w:tcPr>
            <w:tcW w:w="6560" w:type="dxa"/>
            <w:gridSpan w:val="7"/>
          </w:tcPr>
          <w:p w14:paraId="6C9C7552" w14:textId="77777777" w:rsidR="00B04BF0" w:rsidRPr="00A3076F" w:rsidRDefault="00B04BF0" w:rsidP="006075B8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所属</w:t>
            </w:r>
          </w:p>
        </w:tc>
      </w:tr>
      <w:tr w:rsidR="00B04BF0" w:rsidRPr="00A3076F" w14:paraId="5E487901" w14:textId="77777777" w:rsidTr="00EE54A2">
        <w:trPr>
          <w:trHeight w:val="51"/>
        </w:trPr>
        <w:tc>
          <w:tcPr>
            <w:tcW w:w="1575" w:type="dxa"/>
            <w:vMerge/>
          </w:tcPr>
          <w:p w14:paraId="489C6228" w14:textId="77777777" w:rsidR="00B04BF0" w:rsidRDefault="00B04BF0" w:rsidP="003448B9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754" w:type="dxa"/>
            <w:gridSpan w:val="2"/>
            <w:vMerge w:val="restart"/>
          </w:tcPr>
          <w:p w14:paraId="326E6868" w14:textId="77777777" w:rsidR="00B04BF0" w:rsidRDefault="00B04BF0" w:rsidP="006075B8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6560" w:type="dxa"/>
            <w:gridSpan w:val="7"/>
          </w:tcPr>
          <w:p w14:paraId="50A82962" w14:textId="77777777" w:rsidR="00B04BF0" w:rsidRDefault="00B04BF0" w:rsidP="006075B8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B04BF0" w:rsidRPr="00A3076F" w14:paraId="79A6096C" w14:textId="77777777" w:rsidTr="00EE54A2">
        <w:trPr>
          <w:trHeight w:val="114"/>
        </w:trPr>
        <w:tc>
          <w:tcPr>
            <w:tcW w:w="1575" w:type="dxa"/>
            <w:vMerge/>
          </w:tcPr>
          <w:p w14:paraId="1D57047D" w14:textId="77777777" w:rsidR="00B04BF0" w:rsidRDefault="00B04BF0" w:rsidP="003448B9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754" w:type="dxa"/>
            <w:gridSpan w:val="2"/>
            <w:vMerge/>
          </w:tcPr>
          <w:p w14:paraId="2E54032E" w14:textId="77777777" w:rsidR="00B04BF0" w:rsidRPr="00A3076F" w:rsidRDefault="00B04BF0" w:rsidP="006075B8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90" w:type="dxa"/>
            <w:gridSpan w:val="3"/>
          </w:tcPr>
          <w:p w14:paraId="680AD865" w14:textId="77777777" w:rsidR="00B04BF0" w:rsidRDefault="00B04BF0" w:rsidP="006075B8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E-mail:</w:t>
            </w:r>
          </w:p>
        </w:tc>
        <w:tc>
          <w:tcPr>
            <w:tcW w:w="5670" w:type="dxa"/>
            <w:gridSpan w:val="4"/>
          </w:tcPr>
          <w:p w14:paraId="031C8EFC" w14:textId="77777777" w:rsidR="00B04BF0" w:rsidRDefault="00B04BF0" w:rsidP="006075B8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B04BF0" w:rsidRPr="00A3076F" w14:paraId="62743F14" w14:textId="77777777" w:rsidTr="00EE54A2">
        <w:trPr>
          <w:trHeight w:val="51"/>
        </w:trPr>
        <w:tc>
          <w:tcPr>
            <w:tcW w:w="1575" w:type="dxa"/>
            <w:vMerge/>
          </w:tcPr>
          <w:p w14:paraId="71C4770F" w14:textId="77777777" w:rsidR="00B04BF0" w:rsidRDefault="00B04BF0" w:rsidP="003448B9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754" w:type="dxa"/>
            <w:gridSpan w:val="2"/>
            <w:vMerge w:val="restart"/>
          </w:tcPr>
          <w:p w14:paraId="191870EA" w14:textId="77777777" w:rsidR="00B04BF0" w:rsidRDefault="00B04BF0" w:rsidP="006075B8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6560" w:type="dxa"/>
            <w:gridSpan w:val="7"/>
          </w:tcPr>
          <w:p w14:paraId="59B07B3A" w14:textId="77777777" w:rsidR="00B04BF0" w:rsidRDefault="00B04BF0" w:rsidP="006075B8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B04BF0" w:rsidRPr="00A3076F" w14:paraId="666D9620" w14:textId="77777777" w:rsidTr="00EE54A2">
        <w:trPr>
          <w:trHeight w:val="124"/>
        </w:trPr>
        <w:tc>
          <w:tcPr>
            <w:tcW w:w="1575" w:type="dxa"/>
            <w:vMerge/>
          </w:tcPr>
          <w:p w14:paraId="20A4C865" w14:textId="77777777" w:rsidR="00B04BF0" w:rsidRDefault="00B04BF0" w:rsidP="003448B9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754" w:type="dxa"/>
            <w:gridSpan w:val="2"/>
            <w:vMerge/>
          </w:tcPr>
          <w:p w14:paraId="6CA89445" w14:textId="77777777" w:rsidR="00B04BF0" w:rsidRPr="00A3076F" w:rsidRDefault="00B04BF0" w:rsidP="006075B8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76" w:type="dxa"/>
            <w:gridSpan w:val="2"/>
          </w:tcPr>
          <w:p w14:paraId="1A4D0325" w14:textId="77777777" w:rsidR="00B04BF0" w:rsidRDefault="00B04BF0" w:rsidP="006075B8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E-mail:</w:t>
            </w:r>
          </w:p>
        </w:tc>
        <w:tc>
          <w:tcPr>
            <w:tcW w:w="5684" w:type="dxa"/>
            <w:gridSpan w:val="5"/>
          </w:tcPr>
          <w:p w14:paraId="177E6175" w14:textId="77777777" w:rsidR="00B04BF0" w:rsidRDefault="00B04BF0" w:rsidP="006075B8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B04BF0" w:rsidRPr="00A3076F" w14:paraId="02A85329" w14:textId="77777777" w:rsidTr="00EE54A2">
        <w:trPr>
          <w:trHeight w:val="156"/>
        </w:trPr>
        <w:tc>
          <w:tcPr>
            <w:tcW w:w="1575" w:type="dxa"/>
            <w:vMerge/>
          </w:tcPr>
          <w:p w14:paraId="1525348D" w14:textId="77777777" w:rsidR="00B04BF0" w:rsidRDefault="00B04BF0" w:rsidP="003448B9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754" w:type="dxa"/>
            <w:gridSpan w:val="2"/>
            <w:vMerge w:val="restart"/>
          </w:tcPr>
          <w:p w14:paraId="4F5DC06A" w14:textId="77777777" w:rsidR="00B04BF0" w:rsidRDefault="00B04BF0" w:rsidP="006075B8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6560" w:type="dxa"/>
            <w:gridSpan w:val="7"/>
          </w:tcPr>
          <w:p w14:paraId="5AAB8F61" w14:textId="77777777" w:rsidR="00B04BF0" w:rsidRDefault="00B04BF0" w:rsidP="006075B8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B04BF0" w:rsidRPr="00A3076F" w14:paraId="3EDF209A" w14:textId="77777777" w:rsidTr="00EE54A2">
        <w:trPr>
          <w:trHeight w:val="75"/>
        </w:trPr>
        <w:tc>
          <w:tcPr>
            <w:tcW w:w="1575" w:type="dxa"/>
            <w:vMerge/>
          </w:tcPr>
          <w:p w14:paraId="0E8AF3FC" w14:textId="77777777" w:rsidR="00B04BF0" w:rsidRDefault="00B04BF0" w:rsidP="003448B9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754" w:type="dxa"/>
            <w:gridSpan w:val="2"/>
            <w:vMerge/>
          </w:tcPr>
          <w:p w14:paraId="03BEC4D9" w14:textId="77777777" w:rsidR="00B04BF0" w:rsidRPr="00A3076F" w:rsidRDefault="00B04BF0" w:rsidP="006075B8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76" w:type="dxa"/>
            <w:gridSpan w:val="2"/>
          </w:tcPr>
          <w:p w14:paraId="48926916" w14:textId="77777777" w:rsidR="00B04BF0" w:rsidRDefault="00B04BF0" w:rsidP="006075B8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E-mail:</w:t>
            </w:r>
          </w:p>
        </w:tc>
        <w:tc>
          <w:tcPr>
            <w:tcW w:w="5684" w:type="dxa"/>
            <w:gridSpan w:val="5"/>
          </w:tcPr>
          <w:p w14:paraId="33D649EF" w14:textId="77777777" w:rsidR="00B04BF0" w:rsidRDefault="00B04BF0" w:rsidP="006075B8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B04BF0" w:rsidRPr="00A3076F" w14:paraId="46AE8552" w14:textId="77777777" w:rsidTr="00EE54A2">
        <w:trPr>
          <w:trHeight w:val="166"/>
        </w:trPr>
        <w:tc>
          <w:tcPr>
            <w:tcW w:w="1575" w:type="dxa"/>
            <w:vMerge/>
          </w:tcPr>
          <w:p w14:paraId="10F2986D" w14:textId="77777777" w:rsidR="00B04BF0" w:rsidRDefault="00B04BF0" w:rsidP="003448B9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754" w:type="dxa"/>
            <w:gridSpan w:val="2"/>
            <w:vMerge w:val="restart"/>
          </w:tcPr>
          <w:p w14:paraId="45CE5754" w14:textId="77777777" w:rsidR="00B04BF0" w:rsidRDefault="00B04BF0" w:rsidP="006075B8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6560" w:type="dxa"/>
            <w:gridSpan w:val="7"/>
          </w:tcPr>
          <w:p w14:paraId="17F9012B" w14:textId="77777777" w:rsidR="00B04BF0" w:rsidRDefault="00B04BF0" w:rsidP="006075B8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B04BF0" w:rsidRPr="00A3076F" w14:paraId="639FFF20" w14:textId="77777777" w:rsidTr="00EE54A2">
        <w:trPr>
          <w:trHeight w:val="37"/>
        </w:trPr>
        <w:tc>
          <w:tcPr>
            <w:tcW w:w="1575" w:type="dxa"/>
            <w:vMerge/>
          </w:tcPr>
          <w:p w14:paraId="303D6532" w14:textId="77777777" w:rsidR="00B04BF0" w:rsidRDefault="00B04BF0" w:rsidP="003448B9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754" w:type="dxa"/>
            <w:gridSpan w:val="2"/>
            <w:vMerge/>
          </w:tcPr>
          <w:p w14:paraId="3E5FF0CD" w14:textId="77777777" w:rsidR="00B04BF0" w:rsidRPr="00A3076F" w:rsidRDefault="00B04BF0" w:rsidP="006075B8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76" w:type="dxa"/>
            <w:gridSpan w:val="2"/>
          </w:tcPr>
          <w:p w14:paraId="01A5C6D0" w14:textId="77777777" w:rsidR="00B04BF0" w:rsidRDefault="00B04BF0" w:rsidP="006075B8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E-mail:</w:t>
            </w:r>
          </w:p>
        </w:tc>
        <w:tc>
          <w:tcPr>
            <w:tcW w:w="5684" w:type="dxa"/>
            <w:gridSpan w:val="5"/>
          </w:tcPr>
          <w:p w14:paraId="4FC8C0F9" w14:textId="77777777" w:rsidR="00B04BF0" w:rsidRDefault="00B04BF0" w:rsidP="006075B8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B04BF0" w:rsidRPr="00A3076F" w14:paraId="07ECFA5A" w14:textId="77777777" w:rsidTr="00EE54A2">
        <w:trPr>
          <w:trHeight w:val="107"/>
        </w:trPr>
        <w:tc>
          <w:tcPr>
            <w:tcW w:w="1575" w:type="dxa"/>
            <w:vMerge/>
          </w:tcPr>
          <w:p w14:paraId="0C0B5ECC" w14:textId="77777777" w:rsidR="00B04BF0" w:rsidRDefault="00B04BF0" w:rsidP="003448B9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754" w:type="dxa"/>
            <w:gridSpan w:val="2"/>
            <w:vMerge w:val="restart"/>
          </w:tcPr>
          <w:p w14:paraId="2B40685D" w14:textId="77777777" w:rsidR="00B04BF0" w:rsidRDefault="00B04BF0" w:rsidP="00732371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6560" w:type="dxa"/>
            <w:gridSpan w:val="7"/>
          </w:tcPr>
          <w:p w14:paraId="60F090B9" w14:textId="77777777" w:rsidR="00B04BF0" w:rsidRDefault="00B04BF0" w:rsidP="006075B8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B04BF0" w:rsidRPr="00A3076F" w14:paraId="7CCA3F04" w14:textId="77777777" w:rsidTr="00EE54A2">
        <w:trPr>
          <w:trHeight w:val="134"/>
        </w:trPr>
        <w:tc>
          <w:tcPr>
            <w:tcW w:w="1575" w:type="dxa"/>
            <w:vMerge/>
          </w:tcPr>
          <w:p w14:paraId="294D0CD0" w14:textId="77777777" w:rsidR="00B04BF0" w:rsidRDefault="00B04BF0" w:rsidP="003448B9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754" w:type="dxa"/>
            <w:gridSpan w:val="2"/>
            <w:vMerge/>
          </w:tcPr>
          <w:p w14:paraId="0BF1514C" w14:textId="77777777" w:rsidR="00B04BF0" w:rsidRPr="00A3076F" w:rsidRDefault="00B04BF0" w:rsidP="006075B8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76" w:type="dxa"/>
            <w:gridSpan w:val="2"/>
          </w:tcPr>
          <w:p w14:paraId="43C879E5" w14:textId="77777777" w:rsidR="00B04BF0" w:rsidRDefault="00B04BF0" w:rsidP="00732371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E-mail:</w:t>
            </w:r>
          </w:p>
        </w:tc>
        <w:tc>
          <w:tcPr>
            <w:tcW w:w="5684" w:type="dxa"/>
            <w:gridSpan w:val="5"/>
          </w:tcPr>
          <w:p w14:paraId="7CF92340" w14:textId="77777777" w:rsidR="00B04BF0" w:rsidRDefault="00B04BF0" w:rsidP="006075B8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B04BF0" w:rsidRPr="00A3076F" w14:paraId="6BB75359" w14:textId="77777777" w:rsidTr="00EE54A2">
        <w:trPr>
          <w:trHeight w:val="107"/>
        </w:trPr>
        <w:tc>
          <w:tcPr>
            <w:tcW w:w="1575" w:type="dxa"/>
            <w:vMerge/>
          </w:tcPr>
          <w:p w14:paraId="75E06487" w14:textId="77777777" w:rsidR="00B04BF0" w:rsidRDefault="00B04BF0" w:rsidP="003448B9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754" w:type="dxa"/>
            <w:gridSpan w:val="2"/>
            <w:vMerge w:val="restart"/>
          </w:tcPr>
          <w:p w14:paraId="3C7D746C" w14:textId="77777777" w:rsidR="00B04BF0" w:rsidRDefault="00B04BF0" w:rsidP="00732371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6560" w:type="dxa"/>
            <w:gridSpan w:val="7"/>
          </w:tcPr>
          <w:p w14:paraId="33E823EF" w14:textId="77777777" w:rsidR="00B04BF0" w:rsidRDefault="00B04BF0" w:rsidP="006075B8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B04BF0" w:rsidRPr="00A3076F" w14:paraId="3AAD065A" w14:textId="77777777" w:rsidTr="00EE54A2">
        <w:trPr>
          <w:trHeight w:val="134"/>
        </w:trPr>
        <w:tc>
          <w:tcPr>
            <w:tcW w:w="1575" w:type="dxa"/>
            <w:vMerge/>
          </w:tcPr>
          <w:p w14:paraId="73058121" w14:textId="77777777" w:rsidR="00B04BF0" w:rsidRDefault="00B04BF0" w:rsidP="003448B9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754" w:type="dxa"/>
            <w:gridSpan w:val="2"/>
            <w:vMerge/>
          </w:tcPr>
          <w:p w14:paraId="3537BC4F" w14:textId="77777777" w:rsidR="00B04BF0" w:rsidRPr="00A3076F" w:rsidRDefault="00B04BF0" w:rsidP="006075B8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76" w:type="dxa"/>
            <w:gridSpan w:val="2"/>
          </w:tcPr>
          <w:p w14:paraId="363FFD23" w14:textId="77777777" w:rsidR="00B04BF0" w:rsidRDefault="00B04BF0" w:rsidP="00732371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E-mail:</w:t>
            </w:r>
          </w:p>
        </w:tc>
        <w:tc>
          <w:tcPr>
            <w:tcW w:w="5684" w:type="dxa"/>
            <w:gridSpan w:val="5"/>
          </w:tcPr>
          <w:p w14:paraId="4FDF0AC5" w14:textId="77777777" w:rsidR="00B04BF0" w:rsidRDefault="00B04BF0" w:rsidP="006075B8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B04BF0" w:rsidRPr="00A3076F" w14:paraId="799AD2F4" w14:textId="77777777" w:rsidTr="00EE54A2">
        <w:trPr>
          <w:trHeight w:val="87"/>
        </w:trPr>
        <w:tc>
          <w:tcPr>
            <w:tcW w:w="1575" w:type="dxa"/>
            <w:vMerge/>
          </w:tcPr>
          <w:p w14:paraId="1AD97BEC" w14:textId="77777777" w:rsidR="00B04BF0" w:rsidRDefault="00B04BF0" w:rsidP="003448B9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754" w:type="dxa"/>
            <w:gridSpan w:val="2"/>
            <w:vMerge w:val="restart"/>
          </w:tcPr>
          <w:p w14:paraId="2473BC51" w14:textId="77777777" w:rsidR="00B04BF0" w:rsidRDefault="00B04BF0" w:rsidP="00732371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6560" w:type="dxa"/>
            <w:gridSpan w:val="7"/>
          </w:tcPr>
          <w:p w14:paraId="070C3005" w14:textId="77777777" w:rsidR="00B04BF0" w:rsidRDefault="00B04BF0" w:rsidP="006075B8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B04BF0" w:rsidRPr="00A3076F" w14:paraId="11907BD6" w14:textId="77777777" w:rsidTr="00EE54A2">
        <w:trPr>
          <w:trHeight w:val="154"/>
        </w:trPr>
        <w:tc>
          <w:tcPr>
            <w:tcW w:w="1575" w:type="dxa"/>
            <w:vMerge/>
          </w:tcPr>
          <w:p w14:paraId="439BE21C" w14:textId="77777777" w:rsidR="00B04BF0" w:rsidRDefault="00B04BF0" w:rsidP="003448B9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754" w:type="dxa"/>
            <w:gridSpan w:val="2"/>
            <w:vMerge/>
          </w:tcPr>
          <w:p w14:paraId="4E3E3598" w14:textId="77777777" w:rsidR="00B04BF0" w:rsidRPr="00A3076F" w:rsidRDefault="00B04BF0" w:rsidP="006075B8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76" w:type="dxa"/>
            <w:gridSpan w:val="2"/>
          </w:tcPr>
          <w:p w14:paraId="439AF7DD" w14:textId="77777777" w:rsidR="00B04BF0" w:rsidRDefault="00B04BF0" w:rsidP="00732371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E-mail:</w:t>
            </w:r>
          </w:p>
        </w:tc>
        <w:tc>
          <w:tcPr>
            <w:tcW w:w="5684" w:type="dxa"/>
            <w:gridSpan w:val="5"/>
          </w:tcPr>
          <w:p w14:paraId="2B23A57D" w14:textId="77777777" w:rsidR="00B04BF0" w:rsidRDefault="00B04BF0" w:rsidP="006075B8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B04BF0" w:rsidRPr="00A3076F" w14:paraId="6C067865" w14:textId="77777777" w:rsidTr="00EE54A2">
        <w:trPr>
          <w:trHeight w:val="817"/>
        </w:trPr>
        <w:tc>
          <w:tcPr>
            <w:tcW w:w="1575" w:type="dxa"/>
          </w:tcPr>
          <w:p w14:paraId="6EEB88E5" w14:textId="77777777" w:rsidR="00B04BF0" w:rsidRPr="00C80724" w:rsidRDefault="00B04BF0" w:rsidP="00C80724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C80724">
              <w:rPr>
                <w:rFonts w:asciiTheme="majorHAnsi" w:eastAsiaTheme="majorEastAsia" w:hAnsiTheme="majorHAnsi" w:cstheme="majorHAnsi" w:hint="eastAsia"/>
              </w:rPr>
              <w:t>セッションの要旨</w:t>
            </w:r>
          </w:p>
          <w:p w14:paraId="5CEFB652" w14:textId="77777777" w:rsidR="00B04BF0" w:rsidRPr="00C80724" w:rsidRDefault="00B04BF0" w:rsidP="00C80724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C80724">
              <w:rPr>
                <w:rFonts w:asciiTheme="majorHAnsi" w:eastAsiaTheme="majorEastAsia" w:hAnsiTheme="majorHAnsi" w:cstheme="majorHAnsi" w:hint="eastAsia"/>
              </w:rPr>
              <w:t>（</w:t>
            </w:r>
            <w:r w:rsidRPr="00C80724">
              <w:rPr>
                <w:rFonts w:asciiTheme="majorHAnsi" w:eastAsiaTheme="majorEastAsia" w:hAnsiTheme="majorHAnsi" w:cstheme="majorHAnsi" w:hint="eastAsia"/>
              </w:rPr>
              <w:t>100</w:t>
            </w:r>
            <w:r w:rsidRPr="00C80724">
              <w:rPr>
                <w:rFonts w:asciiTheme="majorHAnsi" w:eastAsiaTheme="majorEastAsia" w:hAnsiTheme="majorHAnsi" w:cstheme="majorHAnsi" w:hint="eastAsia"/>
              </w:rPr>
              <w:t>字程度）</w:t>
            </w:r>
          </w:p>
        </w:tc>
        <w:tc>
          <w:tcPr>
            <w:tcW w:w="8314" w:type="dxa"/>
            <w:gridSpan w:val="9"/>
          </w:tcPr>
          <w:p w14:paraId="73324ED0" w14:textId="77777777" w:rsidR="00C80724" w:rsidRPr="00C80724" w:rsidRDefault="00C80724" w:rsidP="00C80724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</w:tr>
    </w:tbl>
    <w:p w14:paraId="4F45BE31" w14:textId="77777777" w:rsidR="003F0153" w:rsidRPr="003F0153" w:rsidRDefault="006075B8" w:rsidP="004A3668">
      <w:pPr>
        <w:tabs>
          <w:tab w:val="left" w:pos="426"/>
        </w:tabs>
        <w:snapToGrid w:val="0"/>
        <w:ind w:leftChars="1" w:left="426" w:hangingChars="265" w:hanging="424"/>
        <w:rPr>
          <w:rFonts w:asciiTheme="majorHAnsi" w:eastAsiaTheme="majorEastAsia" w:hAnsiTheme="majorHAnsi" w:cstheme="majorHAnsi"/>
          <w:sz w:val="16"/>
        </w:rPr>
      </w:pPr>
      <w:r w:rsidRPr="003F0153">
        <w:rPr>
          <w:rFonts w:asciiTheme="majorHAnsi" w:eastAsiaTheme="majorEastAsia" w:hAnsiTheme="majorHAnsi" w:cstheme="majorHAnsi" w:hint="eastAsia"/>
          <w:sz w:val="16"/>
        </w:rPr>
        <w:t>注</w:t>
      </w:r>
      <w:r w:rsidRPr="003F0153">
        <w:rPr>
          <w:rFonts w:asciiTheme="majorHAnsi" w:eastAsiaTheme="majorEastAsia" w:hAnsiTheme="majorHAnsi" w:cstheme="majorHAnsi" w:hint="eastAsia"/>
          <w:sz w:val="16"/>
        </w:rPr>
        <w:tab/>
      </w:r>
      <w:r w:rsidR="003F0153" w:rsidRPr="003F0153">
        <w:rPr>
          <w:rFonts w:asciiTheme="majorHAnsi" w:eastAsiaTheme="majorEastAsia" w:hAnsiTheme="majorHAnsi" w:cstheme="majorHAnsi" w:hint="eastAsia"/>
          <w:sz w:val="16"/>
        </w:rPr>
        <w:t>OS</w:t>
      </w:r>
      <w:r w:rsidR="003F0153" w:rsidRPr="003F0153">
        <w:rPr>
          <w:rFonts w:asciiTheme="majorHAnsi" w:eastAsiaTheme="majorEastAsia" w:hAnsiTheme="majorHAnsi" w:cstheme="majorHAnsi" w:hint="eastAsia"/>
          <w:sz w:val="16"/>
        </w:rPr>
        <w:t>の座長はオーガナイザに務めていただきます．</w:t>
      </w:r>
    </w:p>
    <w:p w14:paraId="419E2F40" w14:textId="77777777" w:rsidR="00C80724" w:rsidRDefault="00C80724" w:rsidP="00C80724">
      <w:pPr>
        <w:tabs>
          <w:tab w:val="left" w:pos="426"/>
        </w:tabs>
        <w:snapToGrid w:val="0"/>
        <w:ind w:leftChars="1" w:left="426" w:hangingChars="265" w:hanging="424"/>
        <w:rPr>
          <w:rFonts w:asciiTheme="majorHAnsi" w:eastAsiaTheme="majorEastAsia" w:hAnsiTheme="majorHAnsi" w:cstheme="majorHAnsi"/>
          <w:sz w:val="16"/>
        </w:rPr>
      </w:pPr>
      <w:r>
        <w:rPr>
          <w:rFonts w:asciiTheme="majorHAnsi" w:eastAsiaTheme="majorEastAsia" w:hAnsiTheme="majorHAnsi" w:cstheme="majorHAnsi" w:hint="eastAsia"/>
          <w:sz w:val="16"/>
        </w:rPr>
        <w:t>注</w:t>
      </w:r>
      <w:r>
        <w:rPr>
          <w:rFonts w:asciiTheme="majorHAnsi" w:eastAsiaTheme="majorEastAsia" w:hAnsiTheme="majorHAnsi" w:cstheme="majorHAnsi" w:hint="eastAsia"/>
          <w:sz w:val="16"/>
        </w:rPr>
        <w:tab/>
      </w:r>
      <w:r>
        <w:rPr>
          <w:rFonts w:asciiTheme="majorHAnsi" w:eastAsiaTheme="majorEastAsia" w:hAnsiTheme="majorHAnsi" w:cstheme="majorHAnsi" w:hint="eastAsia"/>
          <w:sz w:val="16"/>
        </w:rPr>
        <w:t>セッション１スロットは</w:t>
      </w:r>
      <w:r w:rsidR="00C971A4">
        <w:rPr>
          <w:rFonts w:asciiTheme="majorHAnsi" w:eastAsiaTheme="majorEastAsia" w:hAnsiTheme="majorHAnsi" w:cstheme="majorHAnsi" w:hint="eastAsia"/>
          <w:sz w:val="16"/>
        </w:rPr>
        <w:t>90</w:t>
      </w:r>
      <w:r w:rsidR="00C971A4">
        <w:rPr>
          <w:rFonts w:asciiTheme="majorHAnsi" w:eastAsiaTheme="majorEastAsia" w:hAnsiTheme="majorHAnsi" w:cstheme="majorHAnsi" w:hint="eastAsia"/>
          <w:sz w:val="16"/>
        </w:rPr>
        <w:t>～</w:t>
      </w:r>
      <w:r w:rsidR="00C971A4">
        <w:rPr>
          <w:rFonts w:asciiTheme="majorHAnsi" w:eastAsiaTheme="majorEastAsia" w:hAnsiTheme="majorHAnsi" w:cstheme="majorHAnsi" w:hint="eastAsia"/>
          <w:sz w:val="16"/>
        </w:rPr>
        <w:t>120</w:t>
      </w:r>
      <w:r w:rsidR="00C971A4">
        <w:rPr>
          <w:rFonts w:asciiTheme="majorHAnsi" w:eastAsiaTheme="majorEastAsia" w:hAnsiTheme="majorHAnsi" w:cstheme="majorHAnsi" w:hint="eastAsia"/>
          <w:sz w:val="16"/>
        </w:rPr>
        <w:t>分を</w:t>
      </w:r>
      <w:r>
        <w:rPr>
          <w:rFonts w:asciiTheme="majorHAnsi" w:eastAsiaTheme="majorEastAsia" w:hAnsiTheme="majorHAnsi" w:cstheme="majorHAnsi" w:hint="eastAsia"/>
          <w:sz w:val="16"/>
        </w:rPr>
        <w:t>予定しています．</w:t>
      </w:r>
      <w:r w:rsidR="00C971A4">
        <w:rPr>
          <w:rFonts w:asciiTheme="majorHAnsi" w:eastAsiaTheme="majorEastAsia" w:hAnsiTheme="majorHAnsi" w:cstheme="majorHAnsi" w:hint="eastAsia"/>
          <w:sz w:val="16"/>
        </w:rPr>
        <w:t>時間枠は</w:t>
      </w:r>
      <w:r w:rsidR="006E2318">
        <w:rPr>
          <w:rFonts w:asciiTheme="majorHAnsi" w:eastAsiaTheme="majorEastAsia" w:hAnsiTheme="majorHAnsi" w:cstheme="majorHAnsi" w:hint="eastAsia"/>
          <w:sz w:val="16"/>
        </w:rPr>
        <w:t>プログラム委員会</w:t>
      </w:r>
      <w:r w:rsidR="00C971A4">
        <w:rPr>
          <w:rFonts w:asciiTheme="majorHAnsi" w:eastAsiaTheme="majorEastAsia" w:hAnsiTheme="majorHAnsi" w:cstheme="majorHAnsi" w:hint="eastAsia"/>
          <w:sz w:val="16"/>
        </w:rPr>
        <w:t>で決定いたします．</w:t>
      </w:r>
    </w:p>
    <w:p w14:paraId="6C876EBB" w14:textId="77777777" w:rsidR="005D1E47" w:rsidRDefault="004A3668" w:rsidP="001F3823">
      <w:pPr>
        <w:tabs>
          <w:tab w:val="left" w:pos="426"/>
        </w:tabs>
        <w:snapToGrid w:val="0"/>
        <w:ind w:leftChars="1" w:left="426" w:hangingChars="265" w:hanging="424"/>
        <w:rPr>
          <w:rFonts w:asciiTheme="majorHAnsi" w:eastAsiaTheme="majorEastAsia" w:hAnsiTheme="majorHAnsi" w:cstheme="majorHAnsi"/>
          <w:sz w:val="16"/>
        </w:rPr>
      </w:pPr>
      <w:r>
        <w:rPr>
          <w:rFonts w:asciiTheme="majorHAnsi" w:eastAsiaTheme="majorEastAsia" w:hAnsiTheme="majorHAnsi" w:cstheme="majorHAnsi" w:hint="eastAsia"/>
          <w:sz w:val="16"/>
        </w:rPr>
        <w:t>注</w:t>
      </w:r>
      <w:r>
        <w:rPr>
          <w:rFonts w:asciiTheme="majorHAnsi" w:eastAsiaTheme="majorEastAsia" w:hAnsiTheme="majorHAnsi" w:cstheme="majorHAnsi" w:hint="eastAsia"/>
          <w:sz w:val="16"/>
        </w:rPr>
        <w:tab/>
      </w:r>
      <w:r w:rsidR="001F3823">
        <w:rPr>
          <w:rFonts w:asciiTheme="majorHAnsi" w:eastAsiaTheme="majorEastAsia" w:hAnsiTheme="majorHAnsi" w:cstheme="majorHAnsi" w:hint="eastAsia"/>
          <w:sz w:val="16"/>
        </w:rPr>
        <w:t>「</w:t>
      </w:r>
      <w:r w:rsidR="001F3823" w:rsidRPr="001F3823">
        <w:rPr>
          <w:rFonts w:asciiTheme="majorHAnsi" w:eastAsiaTheme="majorEastAsia" w:hAnsiTheme="majorHAnsi" w:cstheme="majorHAnsi" w:hint="eastAsia"/>
          <w:sz w:val="16"/>
        </w:rPr>
        <w:t>一部公募するセッション</w:t>
      </w:r>
      <w:r w:rsidR="001F3823">
        <w:rPr>
          <w:rFonts w:asciiTheme="majorHAnsi" w:eastAsiaTheme="majorEastAsia" w:hAnsiTheme="majorHAnsi" w:cstheme="majorHAnsi" w:hint="eastAsia"/>
          <w:sz w:val="16"/>
        </w:rPr>
        <w:t>」または「</w:t>
      </w:r>
      <w:r w:rsidR="001F3823" w:rsidRPr="001F3823">
        <w:rPr>
          <w:rFonts w:asciiTheme="majorHAnsi" w:eastAsiaTheme="majorEastAsia" w:hAnsiTheme="majorHAnsi" w:cstheme="majorHAnsi" w:hint="eastAsia"/>
          <w:sz w:val="16"/>
        </w:rPr>
        <w:t>指定演者のみ</w:t>
      </w:r>
      <w:r w:rsidR="001F3823">
        <w:rPr>
          <w:rFonts w:asciiTheme="majorHAnsi" w:eastAsiaTheme="majorEastAsia" w:hAnsiTheme="majorHAnsi" w:cstheme="majorHAnsi" w:hint="eastAsia"/>
          <w:sz w:val="16"/>
        </w:rPr>
        <w:t>」</w:t>
      </w:r>
      <w:r>
        <w:rPr>
          <w:rFonts w:asciiTheme="majorHAnsi" w:eastAsiaTheme="majorEastAsia" w:hAnsiTheme="majorHAnsi" w:cstheme="majorHAnsi" w:hint="eastAsia"/>
          <w:sz w:val="16"/>
        </w:rPr>
        <w:t>の場合，</w:t>
      </w:r>
      <w:r w:rsidR="005D1E47" w:rsidRPr="003F0153">
        <w:rPr>
          <w:rFonts w:asciiTheme="majorHAnsi" w:eastAsiaTheme="majorEastAsia" w:hAnsiTheme="majorHAnsi" w:cstheme="majorHAnsi" w:hint="eastAsia"/>
          <w:sz w:val="16"/>
        </w:rPr>
        <w:t>発表予定者</w:t>
      </w:r>
      <w:r w:rsidR="006075B8" w:rsidRPr="003F0153">
        <w:rPr>
          <w:rFonts w:asciiTheme="majorHAnsi" w:eastAsiaTheme="majorEastAsia" w:hAnsiTheme="majorHAnsi" w:cstheme="majorHAnsi" w:hint="eastAsia"/>
          <w:sz w:val="16"/>
        </w:rPr>
        <w:t>が（</w:t>
      </w:r>
      <w:r w:rsidR="005D1E47" w:rsidRPr="003F0153">
        <w:rPr>
          <w:rFonts w:asciiTheme="majorHAnsi" w:eastAsiaTheme="majorEastAsia" w:hAnsiTheme="majorHAnsi" w:cstheme="majorHAnsi" w:hint="eastAsia"/>
          <w:sz w:val="16"/>
        </w:rPr>
        <w:t>一部）未</w:t>
      </w:r>
      <w:r w:rsidR="006075B8" w:rsidRPr="003F0153">
        <w:rPr>
          <w:rFonts w:asciiTheme="majorHAnsi" w:eastAsiaTheme="majorEastAsia" w:hAnsiTheme="majorHAnsi" w:cstheme="majorHAnsi" w:hint="eastAsia"/>
          <w:sz w:val="16"/>
        </w:rPr>
        <w:t>定</w:t>
      </w:r>
      <w:r w:rsidR="005D1E47" w:rsidRPr="003F0153">
        <w:rPr>
          <w:rFonts w:asciiTheme="majorHAnsi" w:eastAsiaTheme="majorEastAsia" w:hAnsiTheme="majorHAnsi" w:cstheme="majorHAnsi" w:hint="eastAsia"/>
          <w:sz w:val="16"/>
        </w:rPr>
        <w:t>であっても結構です．決まり次第再度</w:t>
      </w:r>
      <w:r w:rsidR="006E2318">
        <w:rPr>
          <w:rFonts w:asciiTheme="majorHAnsi" w:eastAsiaTheme="majorEastAsia" w:hAnsiTheme="majorHAnsi" w:cstheme="majorHAnsi" w:hint="eastAsia"/>
          <w:sz w:val="16"/>
        </w:rPr>
        <w:t>フォームを</w:t>
      </w:r>
      <w:r w:rsidR="005D1E47" w:rsidRPr="003F0153">
        <w:rPr>
          <w:rFonts w:asciiTheme="majorHAnsi" w:eastAsiaTheme="majorEastAsia" w:hAnsiTheme="majorHAnsi" w:cstheme="majorHAnsi" w:hint="eastAsia"/>
          <w:sz w:val="16"/>
        </w:rPr>
        <w:t>ご提出ください．</w:t>
      </w:r>
      <w:r>
        <w:rPr>
          <w:rFonts w:asciiTheme="majorHAnsi" w:eastAsiaTheme="majorEastAsia" w:hAnsiTheme="majorHAnsi" w:cstheme="majorHAnsi" w:hint="eastAsia"/>
          <w:sz w:val="16"/>
        </w:rPr>
        <w:t>また，</w:t>
      </w:r>
      <w:r w:rsidR="001F3823">
        <w:rPr>
          <w:rFonts w:asciiTheme="majorHAnsi" w:eastAsiaTheme="majorEastAsia" w:hAnsiTheme="majorHAnsi" w:cstheme="majorHAnsi" w:hint="eastAsia"/>
          <w:sz w:val="16"/>
        </w:rPr>
        <w:t>オーガナイザが依頼した</w:t>
      </w:r>
      <w:r w:rsidR="005D1E47" w:rsidRPr="003F0153">
        <w:rPr>
          <w:rFonts w:asciiTheme="majorHAnsi" w:eastAsiaTheme="majorEastAsia" w:hAnsiTheme="majorHAnsi" w:cstheme="majorHAnsi" w:hint="eastAsia"/>
          <w:sz w:val="16"/>
        </w:rPr>
        <w:t>発表予定者には</w:t>
      </w:r>
      <w:r w:rsidR="006075B8" w:rsidRPr="003F0153">
        <w:rPr>
          <w:rFonts w:asciiTheme="majorHAnsi" w:eastAsiaTheme="majorEastAsia" w:hAnsiTheme="majorHAnsi" w:cstheme="majorHAnsi" w:hint="eastAsia"/>
          <w:sz w:val="16"/>
        </w:rPr>
        <w:t>，演題</w:t>
      </w:r>
      <w:r w:rsidR="005D1E47" w:rsidRPr="003F0153">
        <w:rPr>
          <w:rFonts w:asciiTheme="majorHAnsi" w:eastAsiaTheme="majorEastAsia" w:hAnsiTheme="majorHAnsi" w:cstheme="majorHAnsi" w:hint="eastAsia"/>
          <w:sz w:val="16"/>
        </w:rPr>
        <w:t>申込締切</w:t>
      </w:r>
      <w:r w:rsidR="00C971A4">
        <w:rPr>
          <w:rFonts w:asciiTheme="majorHAnsi" w:eastAsiaTheme="majorEastAsia" w:hAnsiTheme="majorHAnsi" w:cstheme="majorHAnsi" w:hint="eastAsia"/>
          <w:sz w:val="16"/>
        </w:rPr>
        <w:t>ま</w:t>
      </w:r>
      <w:r w:rsidR="005D1E47" w:rsidRPr="003F0153">
        <w:rPr>
          <w:rFonts w:asciiTheme="majorHAnsi" w:eastAsiaTheme="majorEastAsia" w:hAnsiTheme="majorHAnsi" w:cstheme="majorHAnsi" w:hint="eastAsia"/>
          <w:sz w:val="16"/>
        </w:rPr>
        <w:t>でに当該セッション名を指定の上，</w:t>
      </w:r>
      <w:r w:rsidR="006075B8" w:rsidRPr="003F0153">
        <w:rPr>
          <w:rFonts w:asciiTheme="majorHAnsi" w:eastAsiaTheme="majorEastAsia" w:hAnsiTheme="majorHAnsi" w:cstheme="majorHAnsi" w:hint="eastAsia"/>
          <w:sz w:val="16"/>
        </w:rPr>
        <w:t>演題</w:t>
      </w:r>
      <w:r w:rsidR="005D1E47" w:rsidRPr="003F0153">
        <w:rPr>
          <w:rFonts w:asciiTheme="majorHAnsi" w:eastAsiaTheme="majorEastAsia" w:hAnsiTheme="majorHAnsi" w:cstheme="majorHAnsi" w:hint="eastAsia"/>
          <w:sz w:val="16"/>
        </w:rPr>
        <w:t>申込をしていただくようお伝え下さい．</w:t>
      </w:r>
    </w:p>
    <w:p w14:paraId="22AFFCE3" w14:textId="77777777" w:rsidR="004A3668" w:rsidRDefault="004A3668" w:rsidP="004A3668">
      <w:pPr>
        <w:tabs>
          <w:tab w:val="left" w:pos="426"/>
        </w:tabs>
        <w:snapToGrid w:val="0"/>
        <w:ind w:leftChars="1" w:left="426" w:hangingChars="265" w:hanging="424"/>
        <w:rPr>
          <w:rFonts w:asciiTheme="majorHAnsi" w:eastAsiaTheme="majorEastAsia" w:hAnsiTheme="majorHAnsi" w:cstheme="majorHAnsi"/>
          <w:sz w:val="16"/>
        </w:rPr>
      </w:pPr>
      <w:r>
        <w:rPr>
          <w:rFonts w:asciiTheme="majorHAnsi" w:eastAsiaTheme="majorEastAsia" w:hAnsiTheme="majorHAnsi" w:cstheme="majorHAnsi" w:hint="eastAsia"/>
          <w:sz w:val="16"/>
        </w:rPr>
        <w:t>注</w:t>
      </w:r>
      <w:r w:rsidRPr="003F0153">
        <w:rPr>
          <w:rFonts w:asciiTheme="majorHAnsi" w:eastAsiaTheme="majorEastAsia" w:hAnsiTheme="majorHAnsi" w:cstheme="majorHAnsi" w:hint="eastAsia"/>
          <w:sz w:val="16"/>
        </w:rPr>
        <w:tab/>
      </w:r>
      <w:r w:rsidR="001F3823">
        <w:rPr>
          <w:rFonts w:asciiTheme="majorHAnsi" w:eastAsiaTheme="majorEastAsia" w:hAnsiTheme="majorHAnsi" w:cstheme="majorHAnsi" w:hint="eastAsia"/>
          <w:sz w:val="16"/>
        </w:rPr>
        <w:t>オーガナイザが依頼した</w:t>
      </w:r>
      <w:r w:rsidR="001F3823" w:rsidRPr="003F0153">
        <w:rPr>
          <w:rFonts w:asciiTheme="majorHAnsi" w:eastAsiaTheme="majorEastAsia" w:hAnsiTheme="majorHAnsi" w:cstheme="majorHAnsi" w:hint="eastAsia"/>
          <w:sz w:val="16"/>
        </w:rPr>
        <w:t>発表予定者</w:t>
      </w:r>
      <w:r w:rsidRPr="003F0153">
        <w:rPr>
          <w:rFonts w:asciiTheme="majorHAnsi" w:eastAsiaTheme="majorEastAsia" w:hAnsiTheme="majorHAnsi" w:cstheme="majorHAnsi" w:hint="eastAsia"/>
          <w:sz w:val="16"/>
        </w:rPr>
        <w:t>も参加費をお支払いいただく必要があります．</w:t>
      </w:r>
    </w:p>
    <w:tbl>
      <w:tblPr>
        <w:tblStyle w:val="a5"/>
        <w:tblW w:w="0" w:type="auto"/>
        <w:tblInd w:w="424" w:type="dxa"/>
        <w:tblLook w:val="04A0" w:firstRow="1" w:lastRow="0" w:firstColumn="1" w:lastColumn="0" w:noHBand="0" w:noVBand="1"/>
      </w:tblPr>
      <w:tblGrid>
        <w:gridCol w:w="9318"/>
      </w:tblGrid>
      <w:tr w:rsidR="003F0153" w14:paraId="04B30C35" w14:textId="77777777" w:rsidTr="001F3823">
        <w:tc>
          <w:tcPr>
            <w:tcW w:w="9318" w:type="dxa"/>
          </w:tcPr>
          <w:p w14:paraId="54855B2B" w14:textId="22E590BA" w:rsidR="003F0153" w:rsidRDefault="003F0153" w:rsidP="003F0153">
            <w:pPr>
              <w:tabs>
                <w:tab w:val="left" w:pos="994"/>
              </w:tabs>
              <w:snapToGrid w:val="0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提出先：</w:t>
            </w:r>
            <w:r>
              <w:rPr>
                <w:rFonts w:asciiTheme="majorHAnsi" w:eastAsiaTheme="majorEastAsia" w:hAnsiTheme="majorHAnsi" w:cstheme="majorHAnsi" w:hint="eastAsia"/>
              </w:rPr>
              <w:tab/>
              <w:t>LIFE20</w:t>
            </w:r>
            <w:r w:rsidR="00753114">
              <w:rPr>
                <w:rFonts w:asciiTheme="majorHAnsi" w:eastAsiaTheme="majorEastAsia" w:hAnsiTheme="majorHAnsi" w:cstheme="majorHAnsi"/>
              </w:rPr>
              <w:t>20</w:t>
            </w:r>
            <w:r w:rsidR="009B06FA">
              <w:t>-2021</w:t>
            </w:r>
            <w:r>
              <w:rPr>
                <w:rFonts w:asciiTheme="majorHAnsi" w:eastAsiaTheme="majorEastAsia" w:hAnsiTheme="majorHAnsi" w:cstheme="majorHAnsi" w:hint="eastAsia"/>
              </w:rPr>
              <w:t>プログラム委員会</w:t>
            </w:r>
            <w:r w:rsidR="00C80724">
              <w:rPr>
                <w:rFonts w:asciiTheme="majorHAnsi" w:eastAsiaTheme="majorEastAsia" w:hAnsiTheme="majorHAnsi" w:cstheme="majorHAnsi" w:hint="eastAsia"/>
              </w:rPr>
              <w:t xml:space="preserve"> </w:t>
            </w:r>
            <w:r w:rsidR="00C80724">
              <w:rPr>
                <w:rFonts w:asciiTheme="majorHAnsi" w:eastAsiaTheme="majorEastAsia" w:hAnsiTheme="majorHAnsi" w:cstheme="majorHAnsi" w:hint="eastAsia"/>
              </w:rPr>
              <w:t>宛</w:t>
            </w:r>
          </w:p>
          <w:p w14:paraId="1B075E22" w14:textId="77777777" w:rsidR="003F0153" w:rsidRPr="003F0153" w:rsidRDefault="003F0153" w:rsidP="00C971A4">
            <w:pPr>
              <w:tabs>
                <w:tab w:val="left" w:pos="994"/>
              </w:tabs>
              <w:snapToGrid w:val="0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ab/>
              <w:t xml:space="preserve">E-mail: </w:t>
            </w:r>
            <w:r w:rsidR="00C80724">
              <w:rPr>
                <w:rFonts w:asciiTheme="majorHAnsi" w:eastAsiaTheme="majorEastAsia" w:hAnsiTheme="majorHAnsi" w:cstheme="majorHAnsi" w:hint="eastAsia"/>
              </w:rPr>
              <w:t xml:space="preserve">  </w:t>
            </w:r>
            <w:r w:rsidR="00753114" w:rsidRPr="00753114">
              <w:rPr>
                <w:rFonts w:asciiTheme="majorHAnsi" w:eastAsiaTheme="majorEastAsia" w:hAnsiTheme="majorHAnsi" w:cstheme="majorHAnsi"/>
              </w:rPr>
              <w:t>life2020toyama@gmail.com</w:t>
            </w:r>
          </w:p>
        </w:tc>
      </w:tr>
    </w:tbl>
    <w:p w14:paraId="63E7F62A" w14:textId="77777777" w:rsidR="001F3823" w:rsidRPr="005D1E47" w:rsidRDefault="001F3823" w:rsidP="001F3823">
      <w:pPr>
        <w:tabs>
          <w:tab w:val="left" w:pos="426"/>
        </w:tabs>
        <w:snapToGrid w:val="0"/>
        <w:rPr>
          <w:rFonts w:asciiTheme="majorHAnsi" w:eastAsiaTheme="majorEastAsia" w:hAnsiTheme="majorHAnsi" w:cstheme="majorHAnsi"/>
        </w:rPr>
      </w:pPr>
    </w:p>
    <w:sectPr w:rsidR="001F3823" w:rsidRPr="005D1E47" w:rsidSect="00107D78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2AF14" w14:textId="77777777" w:rsidR="00B30750" w:rsidRDefault="00B30750" w:rsidP="00C4044D">
      <w:r>
        <w:separator/>
      </w:r>
    </w:p>
  </w:endnote>
  <w:endnote w:type="continuationSeparator" w:id="0">
    <w:p w14:paraId="5A22FA62" w14:textId="77777777" w:rsidR="00B30750" w:rsidRDefault="00B30750" w:rsidP="00C4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C4ACB" w14:textId="77777777" w:rsidR="00B30750" w:rsidRDefault="00B30750" w:rsidP="00C4044D">
      <w:r>
        <w:separator/>
      </w:r>
    </w:p>
  </w:footnote>
  <w:footnote w:type="continuationSeparator" w:id="0">
    <w:p w14:paraId="320BE2EF" w14:textId="77777777" w:rsidR="00B30750" w:rsidRDefault="00B30750" w:rsidP="00C404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76F"/>
    <w:rsid w:val="00000078"/>
    <w:rsid w:val="00000977"/>
    <w:rsid w:val="00006C24"/>
    <w:rsid w:val="00010200"/>
    <w:rsid w:val="0001564C"/>
    <w:rsid w:val="000169A7"/>
    <w:rsid w:val="000173D6"/>
    <w:rsid w:val="000218D7"/>
    <w:rsid w:val="00030131"/>
    <w:rsid w:val="0004345E"/>
    <w:rsid w:val="00043BF6"/>
    <w:rsid w:val="00045584"/>
    <w:rsid w:val="00051149"/>
    <w:rsid w:val="00051D6B"/>
    <w:rsid w:val="00053706"/>
    <w:rsid w:val="0005581E"/>
    <w:rsid w:val="00061004"/>
    <w:rsid w:val="00062C25"/>
    <w:rsid w:val="00066D81"/>
    <w:rsid w:val="000710C1"/>
    <w:rsid w:val="00074388"/>
    <w:rsid w:val="000A3D96"/>
    <w:rsid w:val="000A5D2E"/>
    <w:rsid w:val="000A701A"/>
    <w:rsid w:val="000B17F2"/>
    <w:rsid w:val="000B334C"/>
    <w:rsid w:val="000B403F"/>
    <w:rsid w:val="000C30D2"/>
    <w:rsid w:val="000E1958"/>
    <w:rsid w:val="000E2421"/>
    <w:rsid w:val="000E3B18"/>
    <w:rsid w:val="000E58AF"/>
    <w:rsid w:val="000E6513"/>
    <w:rsid w:val="000F23DA"/>
    <w:rsid w:val="000F42A2"/>
    <w:rsid w:val="00107D78"/>
    <w:rsid w:val="0011597D"/>
    <w:rsid w:val="00115C5B"/>
    <w:rsid w:val="0012348D"/>
    <w:rsid w:val="00127838"/>
    <w:rsid w:val="0013085E"/>
    <w:rsid w:val="00130AFC"/>
    <w:rsid w:val="00131E9C"/>
    <w:rsid w:val="00140691"/>
    <w:rsid w:val="00140B8F"/>
    <w:rsid w:val="00142A8F"/>
    <w:rsid w:val="00143605"/>
    <w:rsid w:val="00161E86"/>
    <w:rsid w:val="001671E2"/>
    <w:rsid w:val="00167A54"/>
    <w:rsid w:val="001746A0"/>
    <w:rsid w:val="00176B07"/>
    <w:rsid w:val="00186059"/>
    <w:rsid w:val="00190601"/>
    <w:rsid w:val="00190A1A"/>
    <w:rsid w:val="001956D8"/>
    <w:rsid w:val="001957D8"/>
    <w:rsid w:val="00197DC3"/>
    <w:rsid w:val="001A3046"/>
    <w:rsid w:val="001A523A"/>
    <w:rsid w:val="001B15EB"/>
    <w:rsid w:val="001B1BE4"/>
    <w:rsid w:val="001B1D39"/>
    <w:rsid w:val="001D1745"/>
    <w:rsid w:val="001F3823"/>
    <w:rsid w:val="001F7E3A"/>
    <w:rsid w:val="002019C7"/>
    <w:rsid w:val="00210FF3"/>
    <w:rsid w:val="00212582"/>
    <w:rsid w:val="00213402"/>
    <w:rsid w:val="00220073"/>
    <w:rsid w:val="00220A29"/>
    <w:rsid w:val="00227959"/>
    <w:rsid w:val="00246757"/>
    <w:rsid w:val="002517C1"/>
    <w:rsid w:val="00255C8D"/>
    <w:rsid w:val="00256240"/>
    <w:rsid w:val="0026260B"/>
    <w:rsid w:val="002651C5"/>
    <w:rsid w:val="00270190"/>
    <w:rsid w:val="002803FE"/>
    <w:rsid w:val="00281BD7"/>
    <w:rsid w:val="002840F4"/>
    <w:rsid w:val="002872F1"/>
    <w:rsid w:val="00287BBD"/>
    <w:rsid w:val="00290C93"/>
    <w:rsid w:val="002A1746"/>
    <w:rsid w:val="002A1EAE"/>
    <w:rsid w:val="002A3BD8"/>
    <w:rsid w:val="002C1174"/>
    <w:rsid w:val="002C221A"/>
    <w:rsid w:val="002C290A"/>
    <w:rsid w:val="002D182E"/>
    <w:rsid w:val="002E4556"/>
    <w:rsid w:val="002E61AA"/>
    <w:rsid w:val="002E79FC"/>
    <w:rsid w:val="0030066E"/>
    <w:rsid w:val="00300779"/>
    <w:rsid w:val="00303458"/>
    <w:rsid w:val="00304718"/>
    <w:rsid w:val="00305B7E"/>
    <w:rsid w:val="00306A05"/>
    <w:rsid w:val="00327B3A"/>
    <w:rsid w:val="003354CF"/>
    <w:rsid w:val="003448D9"/>
    <w:rsid w:val="0036460E"/>
    <w:rsid w:val="0037091A"/>
    <w:rsid w:val="00377D1B"/>
    <w:rsid w:val="00390B4E"/>
    <w:rsid w:val="00397F4C"/>
    <w:rsid w:val="003A054A"/>
    <w:rsid w:val="003B423E"/>
    <w:rsid w:val="003B663B"/>
    <w:rsid w:val="003C0C17"/>
    <w:rsid w:val="003C5DA8"/>
    <w:rsid w:val="003D6723"/>
    <w:rsid w:val="003E0B4C"/>
    <w:rsid w:val="003E6F96"/>
    <w:rsid w:val="003F0153"/>
    <w:rsid w:val="003F277B"/>
    <w:rsid w:val="003F283A"/>
    <w:rsid w:val="003F6FB5"/>
    <w:rsid w:val="00402136"/>
    <w:rsid w:val="004023A4"/>
    <w:rsid w:val="00412D8B"/>
    <w:rsid w:val="0041584C"/>
    <w:rsid w:val="00416D45"/>
    <w:rsid w:val="0042383D"/>
    <w:rsid w:val="0044263E"/>
    <w:rsid w:val="00445688"/>
    <w:rsid w:val="00455570"/>
    <w:rsid w:val="00465602"/>
    <w:rsid w:val="004726AE"/>
    <w:rsid w:val="0048053F"/>
    <w:rsid w:val="00485533"/>
    <w:rsid w:val="00486943"/>
    <w:rsid w:val="004879BA"/>
    <w:rsid w:val="00490C9B"/>
    <w:rsid w:val="004A3591"/>
    <w:rsid w:val="004A3668"/>
    <w:rsid w:val="004B4365"/>
    <w:rsid w:val="004D799E"/>
    <w:rsid w:val="004F376D"/>
    <w:rsid w:val="004F5AD4"/>
    <w:rsid w:val="004F6E62"/>
    <w:rsid w:val="004F7C75"/>
    <w:rsid w:val="00511869"/>
    <w:rsid w:val="00512B7B"/>
    <w:rsid w:val="0052064D"/>
    <w:rsid w:val="00520F26"/>
    <w:rsid w:val="00524186"/>
    <w:rsid w:val="00531B7F"/>
    <w:rsid w:val="005360CE"/>
    <w:rsid w:val="00541D5F"/>
    <w:rsid w:val="00551940"/>
    <w:rsid w:val="00553E11"/>
    <w:rsid w:val="0055417E"/>
    <w:rsid w:val="005632C4"/>
    <w:rsid w:val="005701DD"/>
    <w:rsid w:val="00570A73"/>
    <w:rsid w:val="00593ABD"/>
    <w:rsid w:val="00596E84"/>
    <w:rsid w:val="00597DC0"/>
    <w:rsid w:val="005A48BB"/>
    <w:rsid w:val="005A6876"/>
    <w:rsid w:val="005C1556"/>
    <w:rsid w:val="005D1E47"/>
    <w:rsid w:val="005D478E"/>
    <w:rsid w:val="005E0308"/>
    <w:rsid w:val="005E1057"/>
    <w:rsid w:val="005F0E95"/>
    <w:rsid w:val="005F5B5F"/>
    <w:rsid w:val="00602EE7"/>
    <w:rsid w:val="00604BA7"/>
    <w:rsid w:val="00605565"/>
    <w:rsid w:val="006075B8"/>
    <w:rsid w:val="00621253"/>
    <w:rsid w:val="00622C0F"/>
    <w:rsid w:val="00623404"/>
    <w:rsid w:val="006278BE"/>
    <w:rsid w:val="00645181"/>
    <w:rsid w:val="00652141"/>
    <w:rsid w:val="0065570E"/>
    <w:rsid w:val="0066253D"/>
    <w:rsid w:val="00665E7E"/>
    <w:rsid w:val="00672C6B"/>
    <w:rsid w:val="0067346D"/>
    <w:rsid w:val="00673B98"/>
    <w:rsid w:val="0067580F"/>
    <w:rsid w:val="00691F3D"/>
    <w:rsid w:val="00693C72"/>
    <w:rsid w:val="00694A8C"/>
    <w:rsid w:val="006A73A5"/>
    <w:rsid w:val="006C666E"/>
    <w:rsid w:val="006E07D1"/>
    <w:rsid w:val="006E1C2F"/>
    <w:rsid w:val="006E2318"/>
    <w:rsid w:val="006E285B"/>
    <w:rsid w:val="006E3551"/>
    <w:rsid w:val="006E35AC"/>
    <w:rsid w:val="006E4453"/>
    <w:rsid w:val="006E675B"/>
    <w:rsid w:val="006F4861"/>
    <w:rsid w:val="00705246"/>
    <w:rsid w:val="00707130"/>
    <w:rsid w:val="00713D59"/>
    <w:rsid w:val="0071517B"/>
    <w:rsid w:val="00717039"/>
    <w:rsid w:val="00724400"/>
    <w:rsid w:val="00724C87"/>
    <w:rsid w:val="0072594D"/>
    <w:rsid w:val="00750FB5"/>
    <w:rsid w:val="00753114"/>
    <w:rsid w:val="00761044"/>
    <w:rsid w:val="00761ED5"/>
    <w:rsid w:val="0077122B"/>
    <w:rsid w:val="00775052"/>
    <w:rsid w:val="007775DD"/>
    <w:rsid w:val="007846EC"/>
    <w:rsid w:val="00793D37"/>
    <w:rsid w:val="007979CC"/>
    <w:rsid w:val="007A0862"/>
    <w:rsid w:val="007A4F31"/>
    <w:rsid w:val="007A6784"/>
    <w:rsid w:val="007B164C"/>
    <w:rsid w:val="007B37EB"/>
    <w:rsid w:val="007C2821"/>
    <w:rsid w:val="007D0051"/>
    <w:rsid w:val="007D29A0"/>
    <w:rsid w:val="007E4C27"/>
    <w:rsid w:val="007F1920"/>
    <w:rsid w:val="007F2EEC"/>
    <w:rsid w:val="007F2FA5"/>
    <w:rsid w:val="007F3ABF"/>
    <w:rsid w:val="007F3B88"/>
    <w:rsid w:val="00800338"/>
    <w:rsid w:val="00802322"/>
    <w:rsid w:val="00824E6D"/>
    <w:rsid w:val="00875B73"/>
    <w:rsid w:val="00884D87"/>
    <w:rsid w:val="00894C3A"/>
    <w:rsid w:val="008B5703"/>
    <w:rsid w:val="008C07B4"/>
    <w:rsid w:val="008C07DD"/>
    <w:rsid w:val="008C3BD7"/>
    <w:rsid w:val="008D0DC3"/>
    <w:rsid w:val="008D2D0A"/>
    <w:rsid w:val="008D458C"/>
    <w:rsid w:val="008D6F7B"/>
    <w:rsid w:val="008E4A66"/>
    <w:rsid w:val="008E4E06"/>
    <w:rsid w:val="008E4E60"/>
    <w:rsid w:val="008F15AA"/>
    <w:rsid w:val="008F33C2"/>
    <w:rsid w:val="008F3C46"/>
    <w:rsid w:val="008F6148"/>
    <w:rsid w:val="008F65DE"/>
    <w:rsid w:val="00911DF1"/>
    <w:rsid w:val="009121DF"/>
    <w:rsid w:val="009139BC"/>
    <w:rsid w:val="0091590C"/>
    <w:rsid w:val="00930589"/>
    <w:rsid w:val="00947B72"/>
    <w:rsid w:val="00952509"/>
    <w:rsid w:val="00952710"/>
    <w:rsid w:val="00954D93"/>
    <w:rsid w:val="00954F22"/>
    <w:rsid w:val="0095730A"/>
    <w:rsid w:val="009769A9"/>
    <w:rsid w:val="00991E04"/>
    <w:rsid w:val="00992E95"/>
    <w:rsid w:val="009939DA"/>
    <w:rsid w:val="009A1552"/>
    <w:rsid w:val="009B06FA"/>
    <w:rsid w:val="009B6164"/>
    <w:rsid w:val="009E1B17"/>
    <w:rsid w:val="009E2F80"/>
    <w:rsid w:val="009F314B"/>
    <w:rsid w:val="009F7655"/>
    <w:rsid w:val="00A1001D"/>
    <w:rsid w:val="00A12C9A"/>
    <w:rsid w:val="00A14F9B"/>
    <w:rsid w:val="00A1660A"/>
    <w:rsid w:val="00A20389"/>
    <w:rsid w:val="00A20779"/>
    <w:rsid w:val="00A247CF"/>
    <w:rsid w:val="00A27F1C"/>
    <w:rsid w:val="00A3076F"/>
    <w:rsid w:val="00A33ACD"/>
    <w:rsid w:val="00A33BD4"/>
    <w:rsid w:val="00A432A2"/>
    <w:rsid w:val="00A45E18"/>
    <w:rsid w:val="00A53B49"/>
    <w:rsid w:val="00A541D5"/>
    <w:rsid w:val="00A54BF7"/>
    <w:rsid w:val="00A75747"/>
    <w:rsid w:val="00A77C1A"/>
    <w:rsid w:val="00A83BBD"/>
    <w:rsid w:val="00A87CB5"/>
    <w:rsid w:val="00A979E0"/>
    <w:rsid w:val="00AA27B4"/>
    <w:rsid w:val="00AB5F91"/>
    <w:rsid w:val="00AC4F56"/>
    <w:rsid w:val="00AD0CD7"/>
    <w:rsid w:val="00AD2FE0"/>
    <w:rsid w:val="00AD4436"/>
    <w:rsid w:val="00AD4441"/>
    <w:rsid w:val="00AF1EE4"/>
    <w:rsid w:val="00AF35F9"/>
    <w:rsid w:val="00AF60FE"/>
    <w:rsid w:val="00AF7CE9"/>
    <w:rsid w:val="00B04BF0"/>
    <w:rsid w:val="00B30750"/>
    <w:rsid w:val="00B30CB3"/>
    <w:rsid w:val="00B62D84"/>
    <w:rsid w:val="00B74389"/>
    <w:rsid w:val="00B83BBD"/>
    <w:rsid w:val="00BA04A8"/>
    <w:rsid w:val="00BA5114"/>
    <w:rsid w:val="00BB062A"/>
    <w:rsid w:val="00BB094D"/>
    <w:rsid w:val="00BB1538"/>
    <w:rsid w:val="00BC1B41"/>
    <w:rsid w:val="00BD27C7"/>
    <w:rsid w:val="00BD50D9"/>
    <w:rsid w:val="00BE1710"/>
    <w:rsid w:val="00BE239F"/>
    <w:rsid w:val="00BF1A54"/>
    <w:rsid w:val="00BF44F0"/>
    <w:rsid w:val="00BF472A"/>
    <w:rsid w:val="00BF5438"/>
    <w:rsid w:val="00BF6A5E"/>
    <w:rsid w:val="00BF6DA5"/>
    <w:rsid w:val="00BF7276"/>
    <w:rsid w:val="00C06948"/>
    <w:rsid w:val="00C20125"/>
    <w:rsid w:val="00C23C54"/>
    <w:rsid w:val="00C26F15"/>
    <w:rsid w:val="00C33DEC"/>
    <w:rsid w:val="00C34801"/>
    <w:rsid w:val="00C4044D"/>
    <w:rsid w:val="00C45EBE"/>
    <w:rsid w:val="00C7387B"/>
    <w:rsid w:val="00C744DC"/>
    <w:rsid w:val="00C75341"/>
    <w:rsid w:val="00C80724"/>
    <w:rsid w:val="00C80867"/>
    <w:rsid w:val="00C80B61"/>
    <w:rsid w:val="00C93D71"/>
    <w:rsid w:val="00C94266"/>
    <w:rsid w:val="00C971A4"/>
    <w:rsid w:val="00CA524F"/>
    <w:rsid w:val="00CA6BF3"/>
    <w:rsid w:val="00CA7C3D"/>
    <w:rsid w:val="00CB19F2"/>
    <w:rsid w:val="00CB2A97"/>
    <w:rsid w:val="00CB55EF"/>
    <w:rsid w:val="00CC156F"/>
    <w:rsid w:val="00CD73AB"/>
    <w:rsid w:val="00CF1FC6"/>
    <w:rsid w:val="00CF203F"/>
    <w:rsid w:val="00CF55AB"/>
    <w:rsid w:val="00CF6F9F"/>
    <w:rsid w:val="00D01178"/>
    <w:rsid w:val="00D06D66"/>
    <w:rsid w:val="00D076DE"/>
    <w:rsid w:val="00D07E04"/>
    <w:rsid w:val="00D12C61"/>
    <w:rsid w:val="00D12D2F"/>
    <w:rsid w:val="00D16B4B"/>
    <w:rsid w:val="00D173DD"/>
    <w:rsid w:val="00D21FC6"/>
    <w:rsid w:val="00D24935"/>
    <w:rsid w:val="00D33C37"/>
    <w:rsid w:val="00D7058B"/>
    <w:rsid w:val="00D74729"/>
    <w:rsid w:val="00D83284"/>
    <w:rsid w:val="00D92242"/>
    <w:rsid w:val="00D95EC0"/>
    <w:rsid w:val="00DA2510"/>
    <w:rsid w:val="00DA511C"/>
    <w:rsid w:val="00DC58B8"/>
    <w:rsid w:val="00DE0FCA"/>
    <w:rsid w:val="00DF2BEC"/>
    <w:rsid w:val="00DF6656"/>
    <w:rsid w:val="00DF7522"/>
    <w:rsid w:val="00DF7FF4"/>
    <w:rsid w:val="00E0542A"/>
    <w:rsid w:val="00E069D1"/>
    <w:rsid w:val="00E13BBA"/>
    <w:rsid w:val="00E16D4F"/>
    <w:rsid w:val="00E219E3"/>
    <w:rsid w:val="00E21BAE"/>
    <w:rsid w:val="00E23BF8"/>
    <w:rsid w:val="00E25678"/>
    <w:rsid w:val="00E27BB1"/>
    <w:rsid w:val="00E47FD5"/>
    <w:rsid w:val="00E51A1C"/>
    <w:rsid w:val="00E51BBB"/>
    <w:rsid w:val="00E52959"/>
    <w:rsid w:val="00E6306E"/>
    <w:rsid w:val="00E669E1"/>
    <w:rsid w:val="00E74DA4"/>
    <w:rsid w:val="00E80FE0"/>
    <w:rsid w:val="00E81060"/>
    <w:rsid w:val="00E81629"/>
    <w:rsid w:val="00E91300"/>
    <w:rsid w:val="00E97B86"/>
    <w:rsid w:val="00EA2512"/>
    <w:rsid w:val="00EA3BAD"/>
    <w:rsid w:val="00EA54F3"/>
    <w:rsid w:val="00EA69B4"/>
    <w:rsid w:val="00EB1CD0"/>
    <w:rsid w:val="00EB3F14"/>
    <w:rsid w:val="00EC79D1"/>
    <w:rsid w:val="00EC7CA1"/>
    <w:rsid w:val="00ED1206"/>
    <w:rsid w:val="00ED1E57"/>
    <w:rsid w:val="00ED268D"/>
    <w:rsid w:val="00EE2F17"/>
    <w:rsid w:val="00EE54A2"/>
    <w:rsid w:val="00EF156F"/>
    <w:rsid w:val="00EF4C95"/>
    <w:rsid w:val="00EF5E15"/>
    <w:rsid w:val="00EF7566"/>
    <w:rsid w:val="00F16360"/>
    <w:rsid w:val="00F2656B"/>
    <w:rsid w:val="00F272A3"/>
    <w:rsid w:val="00F419C2"/>
    <w:rsid w:val="00F42803"/>
    <w:rsid w:val="00F515DA"/>
    <w:rsid w:val="00F55D8E"/>
    <w:rsid w:val="00F56243"/>
    <w:rsid w:val="00F60077"/>
    <w:rsid w:val="00F66067"/>
    <w:rsid w:val="00F66C06"/>
    <w:rsid w:val="00F745AC"/>
    <w:rsid w:val="00F771E6"/>
    <w:rsid w:val="00F90550"/>
    <w:rsid w:val="00F90628"/>
    <w:rsid w:val="00F94436"/>
    <w:rsid w:val="00F96D5B"/>
    <w:rsid w:val="00FA12D1"/>
    <w:rsid w:val="00FA1748"/>
    <w:rsid w:val="00FD1AF4"/>
    <w:rsid w:val="00FD65EB"/>
    <w:rsid w:val="00FE5BD7"/>
    <w:rsid w:val="00FF4043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04F585"/>
  <w15:docId w15:val="{9CEC4985-7E0E-464C-BFE7-D71B49A2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3076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A3076F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uiPriority w:val="59"/>
    <w:rsid w:val="00A30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404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4044D"/>
  </w:style>
  <w:style w:type="paragraph" w:styleId="a8">
    <w:name w:val="footer"/>
    <w:basedOn w:val="a"/>
    <w:link w:val="a9"/>
    <w:uiPriority w:val="99"/>
    <w:unhideWhenUsed/>
    <w:rsid w:val="00C404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40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067A6-A6F0-412B-8092-3CB65F04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ahara</dc:creator>
  <cp:lastModifiedBy>山内 清司</cp:lastModifiedBy>
  <cp:revision>9</cp:revision>
  <cp:lastPrinted>2016-02-26T08:38:00Z</cp:lastPrinted>
  <dcterms:created xsi:type="dcterms:W3CDTF">2019-01-28T11:45:00Z</dcterms:created>
  <dcterms:modified xsi:type="dcterms:W3CDTF">2021-01-22T01:06:00Z</dcterms:modified>
</cp:coreProperties>
</file>